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882F7F" w:rsidRDefault="00882F7F" w:rsidP="00B81269">
      <w:pPr>
        <w:pStyle w:val="Cm"/>
        <w:jc w:val="center"/>
        <w:rPr>
          <w:rFonts w:ascii="Times New Roman" w:hAnsi="Times New Roman" w:cs="Times New Roman"/>
        </w:rPr>
      </w:pPr>
    </w:p>
    <w:p w:rsidR="00F32069" w:rsidRPr="00DE0920" w:rsidRDefault="00000F8B" w:rsidP="00B81269">
      <w:pPr>
        <w:pStyle w:val="Cm"/>
        <w:jc w:val="center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Falke repülőgép szimulátor</w:t>
      </w:r>
    </w:p>
    <w:p w:rsidR="00F32069" w:rsidRPr="00DE0920" w:rsidRDefault="00F32069" w:rsidP="00B81269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DE0920">
        <w:rPr>
          <w:rFonts w:ascii="Times New Roman" w:hAnsi="Times New Roman" w:cs="Times New Roman"/>
        </w:rPr>
        <w:br w:type="page"/>
      </w:r>
    </w:p>
    <w:bookmarkStart w:id="0" w:name="_Toc447479459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443432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1269" w:rsidRPr="00DE0920" w:rsidRDefault="00B81269" w:rsidP="00B81269">
          <w:pPr>
            <w:pStyle w:val="Cmsor2"/>
            <w:rPr>
              <w:rFonts w:ascii="Times New Roman" w:hAnsi="Times New Roman" w:cs="Times New Roman"/>
            </w:rPr>
          </w:pPr>
          <w:r w:rsidRPr="00DE0920">
            <w:rPr>
              <w:rFonts w:ascii="Times New Roman" w:hAnsi="Times New Roman" w:cs="Times New Roman"/>
            </w:rPr>
            <w:t>Tartalom</w:t>
          </w:r>
          <w:bookmarkEnd w:id="0"/>
        </w:p>
        <w:p w:rsidR="00A37C7F" w:rsidRDefault="00B81269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r w:rsidRPr="00DE0920">
            <w:rPr>
              <w:rFonts w:ascii="Times New Roman" w:hAnsi="Times New Roman" w:cs="Times New Roman"/>
            </w:rPr>
            <w:fldChar w:fldCharType="begin"/>
          </w:r>
          <w:r w:rsidRPr="00DE0920">
            <w:rPr>
              <w:rFonts w:ascii="Times New Roman" w:hAnsi="Times New Roman" w:cs="Times New Roman"/>
            </w:rPr>
            <w:instrText xml:space="preserve"> TOC \o "1-3" \h \z \u </w:instrText>
          </w:r>
          <w:r w:rsidRPr="00DE0920">
            <w:rPr>
              <w:rFonts w:ascii="Times New Roman" w:hAnsi="Times New Roman" w:cs="Times New Roman"/>
            </w:rPr>
            <w:fldChar w:fldCharType="separate"/>
          </w:r>
          <w:hyperlink w:anchor="_Toc447479459" w:history="1">
            <w:r w:rsidR="00A37C7F" w:rsidRPr="003C02BA">
              <w:rPr>
                <w:rStyle w:val="Hiperhivatkozs"/>
                <w:rFonts w:ascii="Times New Roman" w:hAnsi="Times New Roman" w:cs="Times New Roman"/>
                <w:noProof/>
              </w:rPr>
              <w:t>Tartalom</w:t>
            </w:r>
            <w:r w:rsidR="00A37C7F">
              <w:rPr>
                <w:noProof/>
                <w:webHidden/>
              </w:rPr>
              <w:tab/>
            </w:r>
            <w:r w:rsidR="00A37C7F">
              <w:rPr>
                <w:noProof/>
                <w:webHidden/>
              </w:rPr>
              <w:fldChar w:fldCharType="begin"/>
            </w:r>
            <w:r w:rsidR="00A37C7F">
              <w:rPr>
                <w:noProof/>
                <w:webHidden/>
              </w:rPr>
              <w:instrText xml:space="preserve"> PAGEREF _Toc447479459 \h </w:instrText>
            </w:r>
            <w:r w:rsidR="00A37C7F">
              <w:rPr>
                <w:noProof/>
                <w:webHidden/>
              </w:rPr>
            </w:r>
            <w:r w:rsidR="00A37C7F">
              <w:rPr>
                <w:noProof/>
                <w:webHidden/>
              </w:rPr>
              <w:fldChar w:fldCharType="separate"/>
            </w:r>
            <w:r w:rsidR="00A37C7F">
              <w:rPr>
                <w:noProof/>
                <w:webHidden/>
              </w:rPr>
              <w:t>2</w:t>
            </w:r>
            <w:r w:rsidR="00A37C7F">
              <w:rPr>
                <w:noProof/>
                <w:webHidden/>
              </w:rPr>
              <w:fldChar w:fldCharType="end"/>
            </w:r>
          </w:hyperlink>
        </w:p>
        <w:p w:rsidR="00A37C7F" w:rsidRDefault="00196189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0" w:history="1">
            <w:r w:rsidR="00A37C7F" w:rsidRPr="003C02BA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A37C7F">
              <w:rPr>
                <w:noProof/>
                <w:webHidden/>
              </w:rPr>
              <w:tab/>
            </w:r>
            <w:r w:rsidR="00A37C7F">
              <w:rPr>
                <w:noProof/>
                <w:webHidden/>
              </w:rPr>
              <w:fldChar w:fldCharType="begin"/>
            </w:r>
            <w:r w:rsidR="00A37C7F">
              <w:rPr>
                <w:noProof/>
                <w:webHidden/>
              </w:rPr>
              <w:instrText xml:space="preserve"> PAGEREF _Toc447479460 \h </w:instrText>
            </w:r>
            <w:r w:rsidR="00A37C7F">
              <w:rPr>
                <w:noProof/>
                <w:webHidden/>
              </w:rPr>
            </w:r>
            <w:r w:rsidR="00A37C7F">
              <w:rPr>
                <w:noProof/>
                <w:webHidden/>
              </w:rPr>
              <w:fldChar w:fldCharType="separate"/>
            </w:r>
            <w:r w:rsidR="00A37C7F">
              <w:rPr>
                <w:noProof/>
                <w:webHidden/>
              </w:rPr>
              <w:t>3</w:t>
            </w:r>
            <w:r w:rsidR="00A37C7F">
              <w:rPr>
                <w:noProof/>
                <w:webHidden/>
              </w:rPr>
              <w:fldChar w:fldCharType="end"/>
            </w:r>
          </w:hyperlink>
        </w:p>
        <w:p w:rsidR="00A37C7F" w:rsidRDefault="00196189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1" w:history="1">
            <w:r w:rsidR="00A37C7F" w:rsidRPr="003C02BA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A37C7F">
              <w:rPr>
                <w:noProof/>
                <w:webHidden/>
              </w:rPr>
              <w:tab/>
            </w:r>
            <w:r w:rsidR="00A37C7F">
              <w:rPr>
                <w:noProof/>
                <w:webHidden/>
              </w:rPr>
              <w:fldChar w:fldCharType="begin"/>
            </w:r>
            <w:r w:rsidR="00A37C7F">
              <w:rPr>
                <w:noProof/>
                <w:webHidden/>
              </w:rPr>
              <w:instrText xml:space="preserve"> PAGEREF _Toc447479461 \h </w:instrText>
            </w:r>
            <w:r w:rsidR="00A37C7F">
              <w:rPr>
                <w:noProof/>
                <w:webHidden/>
              </w:rPr>
            </w:r>
            <w:r w:rsidR="00A37C7F">
              <w:rPr>
                <w:noProof/>
                <w:webHidden/>
              </w:rPr>
              <w:fldChar w:fldCharType="separate"/>
            </w:r>
            <w:r w:rsidR="00A37C7F">
              <w:rPr>
                <w:noProof/>
                <w:webHidden/>
              </w:rPr>
              <w:t>4</w:t>
            </w:r>
            <w:r w:rsidR="00A37C7F">
              <w:rPr>
                <w:noProof/>
                <w:webHidden/>
              </w:rPr>
              <w:fldChar w:fldCharType="end"/>
            </w:r>
          </w:hyperlink>
        </w:p>
        <w:p w:rsidR="00A37C7F" w:rsidRDefault="00196189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2" w:history="1">
            <w:r w:rsidR="00A37C7F" w:rsidRPr="003C02BA">
              <w:rPr>
                <w:rStyle w:val="Hiperhivatkozs"/>
                <w:rFonts w:ascii="Times New Roman" w:hAnsi="Times New Roman" w:cs="Times New Roman"/>
                <w:noProof/>
              </w:rPr>
              <w:t>Ütemterv</w:t>
            </w:r>
            <w:r w:rsidR="00A37C7F">
              <w:rPr>
                <w:noProof/>
                <w:webHidden/>
              </w:rPr>
              <w:tab/>
            </w:r>
            <w:r w:rsidR="00A37C7F">
              <w:rPr>
                <w:noProof/>
                <w:webHidden/>
              </w:rPr>
              <w:fldChar w:fldCharType="begin"/>
            </w:r>
            <w:r w:rsidR="00A37C7F">
              <w:rPr>
                <w:noProof/>
                <w:webHidden/>
              </w:rPr>
              <w:instrText xml:space="preserve"> PAGEREF _Toc447479462 \h </w:instrText>
            </w:r>
            <w:r w:rsidR="00A37C7F">
              <w:rPr>
                <w:noProof/>
                <w:webHidden/>
              </w:rPr>
            </w:r>
            <w:r w:rsidR="00A37C7F">
              <w:rPr>
                <w:noProof/>
                <w:webHidden/>
              </w:rPr>
              <w:fldChar w:fldCharType="separate"/>
            </w:r>
            <w:r w:rsidR="00A37C7F">
              <w:rPr>
                <w:noProof/>
                <w:webHidden/>
              </w:rPr>
              <w:t>5</w:t>
            </w:r>
            <w:r w:rsidR="00A37C7F">
              <w:rPr>
                <w:noProof/>
                <w:webHidden/>
              </w:rPr>
              <w:fldChar w:fldCharType="end"/>
            </w:r>
          </w:hyperlink>
        </w:p>
        <w:p w:rsidR="00A37C7F" w:rsidRDefault="00196189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3" w:history="1">
            <w:r w:rsidR="00A37C7F" w:rsidRPr="003C02BA">
              <w:rPr>
                <w:rStyle w:val="Hiperhivatkozs"/>
                <w:rFonts w:ascii="Times New Roman" w:hAnsi="Times New Roman" w:cs="Times New Roman"/>
                <w:noProof/>
              </w:rPr>
              <w:t>Logikai rendszerterv</w:t>
            </w:r>
            <w:r w:rsidR="00A37C7F">
              <w:rPr>
                <w:noProof/>
                <w:webHidden/>
              </w:rPr>
              <w:tab/>
            </w:r>
            <w:r w:rsidR="00A37C7F">
              <w:rPr>
                <w:noProof/>
                <w:webHidden/>
              </w:rPr>
              <w:fldChar w:fldCharType="begin"/>
            </w:r>
            <w:r w:rsidR="00A37C7F">
              <w:rPr>
                <w:noProof/>
                <w:webHidden/>
              </w:rPr>
              <w:instrText xml:space="preserve"> PAGEREF _Toc447479463 \h </w:instrText>
            </w:r>
            <w:r w:rsidR="00A37C7F">
              <w:rPr>
                <w:noProof/>
                <w:webHidden/>
              </w:rPr>
            </w:r>
            <w:r w:rsidR="00A37C7F">
              <w:rPr>
                <w:noProof/>
                <w:webHidden/>
              </w:rPr>
              <w:fldChar w:fldCharType="separate"/>
            </w:r>
            <w:r w:rsidR="00A37C7F">
              <w:rPr>
                <w:noProof/>
                <w:webHidden/>
              </w:rPr>
              <w:t>6</w:t>
            </w:r>
            <w:r w:rsidR="00A37C7F">
              <w:rPr>
                <w:noProof/>
                <w:webHidden/>
              </w:rPr>
              <w:fldChar w:fldCharType="end"/>
            </w:r>
          </w:hyperlink>
        </w:p>
        <w:p w:rsidR="00A37C7F" w:rsidRDefault="00196189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4" w:history="1">
            <w:r w:rsidR="00A37C7F" w:rsidRPr="003C02BA">
              <w:rPr>
                <w:rStyle w:val="Hiperhivatkozs"/>
                <w:rFonts w:ascii="Times New Roman" w:hAnsi="Times New Roman" w:cs="Times New Roman"/>
                <w:noProof/>
              </w:rPr>
              <w:t>Fizikai Rendszerterv</w:t>
            </w:r>
            <w:r w:rsidR="00A37C7F">
              <w:rPr>
                <w:noProof/>
                <w:webHidden/>
              </w:rPr>
              <w:tab/>
            </w:r>
            <w:r w:rsidR="00A37C7F">
              <w:rPr>
                <w:noProof/>
                <w:webHidden/>
              </w:rPr>
              <w:fldChar w:fldCharType="begin"/>
            </w:r>
            <w:r w:rsidR="00A37C7F">
              <w:rPr>
                <w:noProof/>
                <w:webHidden/>
              </w:rPr>
              <w:instrText xml:space="preserve"> PAGEREF _Toc447479464 \h </w:instrText>
            </w:r>
            <w:r w:rsidR="00A37C7F">
              <w:rPr>
                <w:noProof/>
                <w:webHidden/>
              </w:rPr>
            </w:r>
            <w:r w:rsidR="00A37C7F">
              <w:rPr>
                <w:noProof/>
                <w:webHidden/>
              </w:rPr>
              <w:fldChar w:fldCharType="separate"/>
            </w:r>
            <w:r w:rsidR="00A37C7F">
              <w:rPr>
                <w:noProof/>
                <w:webHidden/>
              </w:rPr>
              <w:t>7</w:t>
            </w:r>
            <w:r w:rsidR="00A37C7F">
              <w:rPr>
                <w:noProof/>
                <w:webHidden/>
              </w:rPr>
              <w:fldChar w:fldCharType="end"/>
            </w:r>
          </w:hyperlink>
        </w:p>
        <w:p w:rsidR="00A37C7F" w:rsidRDefault="00196189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447479465" w:history="1">
            <w:r w:rsidR="00A37C7F" w:rsidRPr="003C02BA">
              <w:rPr>
                <w:rStyle w:val="Hiperhivatkozs"/>
                <w:noProof/>
              </w:rPr>
              <w:t>Magassági modell</w:t>
            </w:r>
            <w:r w:rsidR="00A37C7F">
              <w:rPr>
                <w:noProof/>
                <w:webHidden/>
              </w:rPr>
              <w:tab/>
            </w:r>
            <w:r w:rsidR="00A37C7F">
              <w:rPr>
                <w:noProof/>
                <w:webHidden/>
              </w:rPr>
              <w:fldChar w:fldCharType="begin"/>
            </w:r>
            <w:r w:rsidR="00A37C7F">
              <w:rPr>
                <w:noProof/>
                <w:webHidden/>
              </w:rPr>
              <w:instrText xml:space="preserve"> PAGEREF _Toc447479465 \h </w:instrText>
            </w:r>
            <w:r w:rsidR="00A37C7F">
              <w:rPr>
                <w:noProof/>
                <w:webHidden/>
              </w:rPr>
            </w:r>
            <w:r w:rsidR="00A37C7F">
              <w:rPr>
                <w:noProof/>
                <w:webHidden/>
              </w:rPr>
              <w:fldChar w:fldCharType="separate"/>
            </w:r>
            <w:r w:rsidR="00A37C7F">
              <w:rPr>
                <w:noProof/>
                <w:webHidden/>
              </w:rPr>
              <w:t>7</w:t>
            </w:r>
            <w:r w:rsidR="00A37C7F">
              <w:rPr>
                <w:noProof/>
                <w:webHidden/>
              </w:rPr>
              <w:fldChar w:fldCharType="end"/>
            </w:r>
          </w:hyperlink>
        </w:p>
        <w:p w:rsidR="00A37C7F" w:rsidRDefault="00196189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6" w:history="1">
            <w:r w:rsidR="00A37C7F" w:rsidRPr="003C02BA">
              <w:rPr>
                <w:rStyle w:val="Hiperhivatkozs"/>
                <w:rFonts w:ascii="Times New Roman" w:hAnsi="Times New Roman" w:cs="Times New Roman"/>
                <w:noProof/>
              </w:rPr>
              <w:t>Megvalósítás</w:t>
            </w:r>
            <w:r w:rsidR="00A37C7F">
              <w:rPr>
                <w:noProof/>
                <w:webHidden/>
              </w:rPr>
              <w:tab/>
            </w:r>
            <w:r w:rsidR="00A37C7F">
              <w:rPr>
                <w:noProof/>
                <w:webHidden/>
              </w:rPr>
              <w:fldChar w:fldCharType="begin"/>
            </w:r>
            <w:r w:rsidR="00A37C7F">
              <w:rPr>
                <w:noProof/>
                <w:webHidden/>
              </w:rPr>
              <w:instrText xml:space="preserve"> PAGEREF _Toc447479466 \h </w:instrText>
            </w:r>
            <w:r w:rsidR="00A37C7F">
              <w:rPr>
                <w:noProof/>
                <w:webHidden/>
              </w:rPr>
            </w:r>
            <w:r w:rsidR="00A37C7F">
              <w:rPr>
                <w:noProof/>
                <w:webHidden/>
              </w:rPr>
              <w:fldChar w:fldCharType="separate"/>
            </w:r>
            <w:r w:rsidR="00A37C7F">
              <w:rPr>
                <w:noProof/>
                <w:webHidden/>
              </w:rPr>
              <w:t>8</w:t>
            </w:r>
            <w:r w:rsidR="00A37C7F">
              <w:rPr>
                <w:noProof/>
                <w:webHidden/>
              </w:rPr>
              <w:fldChar w:fldCharType="end"/>
            </w:r>
          </w:hyperlink>
        </w:p>
        <w:p w:rsidR="00A37C7F" w:rsidRDefault="00196189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447479467" w:history="1">
            <w:r w:rsidR="00A37C7F" w:rsidRPr="003C02BA">
              <w:rPr>
                <w:rStyle w:val="Hiperhivatkozs"/>
                <w:rFonts w:ascii="Times New Roman" w:hAnsi="Times New Roman" w:cs="Times New Roman"/>
                <w:noProof/>
              </w:rPr>
              <w:t>Integráció</w:t>
            </w:r>
            <w:r w:rsidR="00A37C7F">
              <w:rPr>
                <w:noProof/>
                <w:webHidden/>
              </w:rPr>
              <w:tab/>
            </w:r>
            <w:r w:rsidR="00A37C7F">
              <w:rPr>
                <w:noProof/>
                <w:webHidden/>
              </w:rPr>
              <w:fldChar w:fldCharType="begin"/>
            </w:r>
            <w:r w:rsidR="00A37C7F">
              <w:rPr>
                <w:noProof/>
                <w:webHidden/>
              </w:rPr>
              <w:instrText xml:space="preserve"> PAGEREF _Toc447479467 \h </w:instrText>
            </w:r>
            <w:r w:rsidR="00A37C7F">
              <w:rPr>
                <w:noProof/>
                <w:webHidden/>
              </w:rPr>
            </w:r>
            <w:r w:rsidR="00A37C7F">
              <w:rPr>
                <w:noProof/>
                <w:webHidden/>
              </w:rPr>
              <w:fldChar w:fldCharType="separate"/>
            </w:r>
            <w:r w:rsidR="00A37C7F">
              <w:rPr>
                <w:noProof/>
                <w:webHidden/>
              </w:rPr>
              <w:t>9</w:t>
            </w:r>
            <w:r w:rsidR="00A37C7F">
              <w:rPr>
                <w:noProof/>
                <w:webHidden/>
              </w:rPr>
              <w:fldChar w:fldCharType="end"/>
            </w:r>
          </w:hyperlink>
        </w:p>
        <w:p w:rsidR="00B81269" w:rsidRPr="00DE0920" w:rsidRDefault="00B81269" w:rsidP="00B81269">
          <w:pPr>
            <w:rPr>
              <w:rFonts w:ascii="Times New Roman" w:hAnsi="Times New Roman" w:cs="Times New Roman"/>
            </w:rPr>
          </w:pPr>
          <w:r w:rsidRPr="00DE0920">
            <w:rPr>
              <w:rFonts w:ascii="Times New Roman" w:hAnsi="Times New Roman" w:cs="Times New Roman"/>
              <w:b/>
              <w:bCs/>
            </w:rPr>
            <w:fldChar w:fldCharType="end"/>
          </w:r>
          <w:r w:rsidRPr="00DE0920">
            <w:rPr>
              <w:rFonts w:ascii="Times New Roman" w:hAnsi="Times New Roman" w:cs="Times New Roman"/>
            </w:rPr>
            <w:br w:type="page"/>
          </w:r>
        </w:p>
      </w:sdtContent>
    </w:sdt>
    <w:p w:rsidR="00E72684" w:rsidRDefault="00B81269" w:rsidP="00B81269">
      <w:pPr>
        <w:pStyle w:val="Cmsor2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lastRenderedPageBreak/>
        <w:t xml:space="preserve"> </w:t>
      </w:r>
      <w:bookmarkStart w:id="1" w:name="_Toc447479460"/>
      <w:r w:rsidR="00000F8B" w:rsidRPr="00DE0920">
        <w:rPr>
          <w:rFonts w:ascii="Times New Roman" w:hAnsi="Times New Roman" w:cs="Times New Roman"/>
        </w:rPr>
        <w:t>Bevezetés</w:t>
      </w:r>
      <w:bookmarkEnd w:id="1"/>
    </w:p>
    <w:p w:rsidR="00201E51" w:rsidRPr="00201E51" w:rsidRDefault="00201E51" w:rsidP="00201E51"/>
    <w:p w:rsidR="006508B9" w:rsidRPr="00882F7F" w:rsidRDefault="00B81269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>A repülés az ember számára nagy álom volt mindig is. A repülőgép és hasonló eszközök születésével közelebb került az ember a repüléshez, ellenben hamar rájöttek, hogy a repülőgépek nem olcsó mulatságok valamint az emberélet sem olyan, amit csak úgy veszteségként fel lehet írni.</w:t>
      </w:r>
      <w:r w:rsidR="00F32CAA" w:rsidRPr="00882F7F">
        <w:rPr>
          <w:rFonts w:ascii="Times New Roman" w:hAnsi="Times New Roman" w:cs="Times New Roman"/>
          <w:sz w:val="24"/>
          <w:szCs w:val="24"/>
        </w:rPr>
        <w:t xml:space="preserve"> Így elkezdték megalkotni azt az eszközt, amellyel meg tudják oldani a gyakorlást és meg tudják előzni az emberéletek elvesztését.</w:t>
      </w:r>
      <w:r w:rsidRPr="00882F7F">
        <w:rPr>
          <w:rFonts w:ascii="Times New Roman" w:hAnsi="Times New Roman" w:cs="Times New Roman"/>
          <w:sz w:val="24"/>
          <w:szCs w:val="24"/>
        </w:rPr>
        <w:t xml:space="preserve"> E</w:t>
      </w:r>
      <w:r w:rsidR="00F32CAA" w:rsidRPr="00882F7F">
        <w:rPr>
          <w:rFonts w:ascii="Times New Roman" w:hAnsi="Times New Roman" w:cs="Times New Roman"/>
          <w:sz w:val="24"/>
          <w:szCs w:val="24"/>
        </w:rPr>
        <w:t>zek lettek a különböző repülés szimulátorok. Először a katonai felhasználásban kerültek elő, később a civil repülőpilóták képzésére is alkalmazták sikerekkel. Mindezek</w:t>
      </w:r>
      <w:r w:rsidRPr="00882F7F">
        <w:rPr>
          <w:rFonts w:ascii="Times New Roman" w:hAnsi="Times New Roman" w:cs="Times New Roman"/>
          <w:sz w:val="24"/>
          <w:szCs w:val="24"/>
        </w:rPr>
        <w:t xml:space="preserve"> ellenére sokaknak nem adatik meg a repülés élménye, így alternatívaként megjelentek egy idő után a szimulátorok</w:t>
      </w:r>
      <w:r w:rsidR="00F32CAA" w:rsidRPr="00882F7F">
        <w:rPr>
          <w:rFonts w:ascii="Times New Roman" w:hAnsi="Times New Roman" w:cs="Times New Roman"/>
          <w:sz w:val="24"/>
          <w:szCs w:val="24"/>
        </w:rPr>
        <w:t xml:space="preserve"> otthoni felhasználásra</w:t>
      </w:r>
      <w:r w:rsidRPr="00882F7F">
        <w:rPr>
          <w:rFonts w:ascii="Times New Roman" w:hAnsi="Times New Roman" w:cs="Times New Roman"/>
          <w:sz w:val="24"/>
          <w:szCs w:val="24"/>
        </w:rPr>
        <w:t>.</w:t>
      </w:r>
    </w:p>
    <w:p w:rsidR="00F32CAA" w:rsidRPr="00882F7F" w:rsidRDefault="00F32CAA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>A hivatalos és az otthoni szimulátorok között szoftverileg különbség a pontosságukban van, hardverileg viszont óriási a különbség. Az „ipari” szimulátorok kialakítása olyan</w:t>
      </w:r>
      <w:r w:rsidR="00B20E35" w:rsidRPr="00882F7F">
        <w:rPr>
          <w:rFonts w:ascii="Times New Roman" w:hAnsi="Times New Roman" w:cs="Times New Roman"/>
          <w:sz w:val="24"/>
          <w:szCs w:val="24"/>
        </w:rPr>
        <w:t>, hogy megpróbálja a lehető leg élethűben</w:t>
      </w:r>
      <w:r w:rsidRPr="00882F7F">
        <w:rPr>
          <w:rFonts w:ascii="Times New Roman" w:hAnsi="Times New Roman" w:cs="Times New Roman"/>
          <w:sz w:val="24"/>
          <w:szCs w:val="24"/>
        </w:rPr>
        <w:t xml:space="preserve"> visszaadni a szimulálni kívánt eszközt</w:t>
      </w:r>
      <w:r w:rsidR="00B20E35" w:rsidRPr="00882F7F">
        <w:rPr>
          <w:rFonts w:ascii="Times New Roman" w:hAnsi="Times New Roman" w:cs="Times New Roman"/>
          <w:sz w:val="24"/>
          <w:szCs w:val="24"/>
        </w:rPr>
        <w:t>, ami sokszor olyan méreteket is ölthet, hogy az eredeti gép alkatrészeiből állnak össze, és igyekeznek a legnagyobb élethűségre. Ezt a kezelőszervek és a környezet kialakítása adja át a legjobban.</w:t>
      </w:r>
    </w:p>
    <w:p w:rsidR="00B20E35" w:rsidRPr="00882F7F" w:rsidRDefault="00B20E35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 xml:space="preserve">Mint hogy szeretem a repülést, egy olyan szimulátor perifériát kívánok építeni </w:t>
      </w:r>
      <w:r w:rsidR="00906530" w:rsidRPr="00882F7F">
        <w:rPr>
          <w:rFonts w:ascii="Times New Roman" w:hAnsi="Times New Roman" w:cs="Times New Roman"/>
          <w:sz w:val="24"/>
          <w:szCs w:val="24"/>
        </w:rPr>
        <w:t>amely,</w:t>
      </w:r>
      <w:r w:rsidRPr="00882F7F">
        <w:rPr>
          <w:rFonts w:ascii="Times New Roman" w:hAnsi="Times New Roman" w:cs="Times New Roman"/>
          <w:sz w:val="24"/>
          <w:szCs w:val="24"/>
        </w:rPr>
        <w:t xml:space="preserve"> megközelíti, vagy akár ki is elégíti a későbbiekben az „ipari” szimulátorok támasztotta követelményeit.</w:t>
      </w:r>
    </w:p>
    <w:p w:rsidR="00E72684" w:rsidRPr="00DE0920" w:rsidRDefault="006508B9" w:rsidP="00F32069">
      <w:pPr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br w:type="page"/>
      </w:r>
    </w:p>
    <w:p w:rsidR="00E72684" w:rsidRDefault="00000F8B" w:rsidP="003E1FD3">
      <w:pPr>
        <w:pStyle w:val="Cmsor2"/>
        <w:rPr>
          <w:rFonts w:ascii="Times New Roman" w:hAnsi="Times New Roman" w:cs="Times New Roman"/>
        </w:rPr>
      </w:pPr>
      <w:bookmarkStart w:id="2" w:name="_Toc447479461"/>
      <w:r w:rsidRPr="00DE0920">
        <w:rPr>
          <w:rFonts w:ascii="Times New Roman" w:hAnsi="Times New Roman" w:cs="Times New Roman"/>
        </w:rPr>
        <w:lastRenderedPageBreak/>
        <w:t>Specifikáció</w:t>
      </w:r>
      <w:bookmarkEnd w:id="2"/>
    </w:p>
    <w:p w:rsidR="00201E51" w:rsidRPr="00201E51" w:rsidRDefault="00201E51" w:rsidP="00201E51"/>
    <w:p w:rsidR="008B226A" w:rsidRPr="00DE0920" w:rsidRDefault="006508B9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A szimulátor építés célja a teljes körű repülés élményének átadása.</w:t>
      </w:r>
      <w:r w:rsidR="008B226A" w:rsidRPr="00DE0920">
        <w:rPr>
          <w:rFonts w:ascii="Times New Roman" w:hAnsi="Times New Roman" w:cs="Times New Roman"/>
        </w:rPr>
        <w:t xml:space="preserve"> Az ehhez szükséges berendezések, eszközök, műszerek reprodukálása megfelelő minőségben és tulajdonságokkal kell előállítani. </w:t>
      </w:r>
      <w:r w:rsidR="0059654C" w:rsidRPr="00DE0920">
        <w:rPr>
          <w:rFonts w:ascii="Times New Roman" w:hAnsi="Times New Roman" w:cs="Times New Roman"/>
        </w:rPr>
        <w:t xml:space="preserve">A végcél egy </w:t>
      </w:r>
      <w:r w:rsidR="00867D25" w:rsidRPr="00DE0920">
        <w:rPr>
          <w:rFonts w:ascii="Times New Roman" w:hAnsi="Times New Roman" w:cs="Times New Roman"/>
        </w:rPr>
        <w:t xml:space="preserve">olyan szimulátor építése, mely segítségével repülés oktatása lehetséges, annak </w:t>
      </w:r>
      <w:r w:rsidR="00330A57" w:rsidRPr="00DE0920">
        <w:rPr>
          <w:rFonts w:ascii="Times New Roman" w:hAnsi="Times New Roman" w:cs="Times New Roman"/>
        </w:rPr>
        <w:t>követelményei</w:t>
      </w:r>
      <w:r w:rsidR="00867D25" w:rsidRPr="00DE0920">
        <w:rPr>
          <w:rFonts w:ascii="Times New Roman" w:hAnsi="Times New Roman" w:cs="Times New Roman"/>
        </w:rPr>
        <w:t xml:space="preserve"> kielégítése mellett. </w:t>
      </w:r>
      <w:r w:rsidR="008B226A" w:rsidRPr="00DE0920">
        <w:rPr>
          <w:rFonts w:ascii="Times New Roman" w:hAnsi="Times New Roman" w:cs="Times New Roman"/>
        </w:rPr>
        <w:t>Fizikai eszközként mindenképpen reprodukálni kell a következő eszközöket: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iránytű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variométer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magasságmérő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sebességmérő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csúszásmérő</w:t>
      </w:r>
    </w:p>
    <w:p w:rsidR="008B226A" w:rsidRPr="00DE0920" w:rsidRDefault="008B226A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motor</w:t>
      </w:r>
      <w:r w:rsidR="00FA3302" w:rsidRPr="00DE0920">
        <w:rPr>
          <w:rFonts w:ascii="Times New Roman" w:hAnsi="Times New Roman" w:cs="Times New Roman"/>
        </w:rPr>
        <w:t xml:space="preserve"> </w:t>
      </w:r>
      <w:r w:rsidRPr="00DE0920">
        <w:rPr>
          <w:rFonts w:ascii="Times New Roman" w:hAnsi="Times New Roman" w:cs="Times New Roman"/>
        </w:rPr>
        <w:t>fordulat</w:t>
      </w:r>
      <w:r w:rsidR="00FA3302" w:rsidRPr="00DE0920">
        <w:rPr>
          <w:rFonts w:ascii="Times New Roman" w:hAnsi="Times New Roman" w:cs="Times New Roman"/>
        </w:rPr>
        <w:t>szám mérő</w:t>
      </w:r>
    </w:p>
    <w:p w:rsidR="00FA3302" w:rsidRPr="00DE0920" w:rsidRDefault="00FA3302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Fizikai perifériaként meg kell építeni:</w:t>
      </w:r>
    </w:p>
    <w:p w:rsidR="00FA3302" w:rsidRPr="00DE0920" w:rsidRDefault="00FA3302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csűrőkormány</w:t>
      </w:r>
    </w:p>
    <w:p w:rsidR="00FA3302" w:rsidRPr="00DE0920" w:rsidRDefault="00FA3302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gázkar</w:t>
      </w:r>
    </w:p>
    <w:p w:rsidR="00FA3302" w:rsidRPr="00DE0920" w:rsidRDefault="00FA3302" w:rsidP="00DE0920">
      <w:pPr>
        <w:pStyle w:val="Standard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>botkormány</w:t>
      </w:r>
    </w:p>
    <w:p w:rsidR="00FA3302" w:rsidRPr="00DE0920" w:rsidRDefault="00FA3302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 xml:space="preserve">A többi esetlegesen a project közben felmerülő eszközök megvalósítása a szimulációs program kereteiben kerülnek megvalósításra, ill. kezelésre. </w:t>
      </w:r>
    </w:p>
    <w:p w:rsidR="00FA3302" w:rsidRPr="00DE0920" w:rsidRDefault="00FA3302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 xml:space="preserve">Az egyes perifériák </w:t>
      </w:r>
      <w:r w:rsidR="000F0819" w:rsidRPr="00DE0920">
        <w:rPr>
          <w:rFonts w:ascii="Times New Roman" w:hAnsi="Times New Roman" w:cs="Times New Roman"/>
        </w:rPr>
        <w:t>mikrokontrollerek</w:t>
      </w:r>
      <w:r w:rsidR="0064545F" w:rsidRPr="00DE0920">
        <w:rPr>
          <w:rFonts w:ascii="Times New Roman" w:hAnsi="Times New Roman" w:cs="Times New Roman"/>
        </w:rPr>
        <w:t xml:space="preserve"> lesznek vezérelve</w:t>
      </w:r>
      <w:r w:rsidR="000F0819" w:rsidRPr="00DE0920">
        <w:rPr>
          <w:rFonts w:ascii="Times New Roman" w:hAnsi="Times New Roman" w:cs="Times New Roman"/>
        </w:rPr>
        <w:t>, melyek</w:t>
      </w:r>
      <w:r w:rsidR="0064545F" w:rsidRPr="00DE0920">
        <w:rPr>
          <w:rFonts w:ascii="Times New Roman" w:hAnsi="Times New Roman" w:cs="Times New Roman"/>
        </w:rPr>
        <w:t xml:space="preserve"> a központi vezérlő</w:t>
      </w:r>
      <w:r w:rsidR="000F0819" w:rsidRPr="00DE0920">
        <w:rPr>
          <w:rFonts w:ascii="Times New Roman" w:hAnsi="Times New Roman" w:cs="Times New Roman"/>
        </w:rPr>
        <w:t>től kapják meg a működésükhöz szükséges bemenő paramétereket utasításokat.</w:t>
      </w:r>
    </w:p>
    <w:p w:rsidR="000F0819" w:rsidRPr="00DE0920" w:rsidRDefault="000F0819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 xml:space="preserve">A fent említett műszerek célszerűen analóg jelegűek </w:t>
      </w:r>
      <w:r w:rsidR="00166F01" w:rsidRPr="00DE0920">
        <w:rPr>
          <w:rFonts w:ascii="Times New Roman" w:hAnsi="Times New Roman" w:cs="Times New Roman"/>
        </w:rPr>
        <w:t xml:space="preserve">annak érdekében, hogy </w:t>
      </w:r>
      <w:r w:rsidR="00C76482" w:rsidRPr="00DE0920">
        <w:rPr>
          <w:rFonts w:ascii="Times New Roman" w:hAnsi="Times New Roman" w:cs="Times New Roman"/>
        </w:rPr>
        <w:t>minél</w:t>
      </w:r>
      <w:r w:rsidR="00166F01" w:rsidRPr="00DE0920">
        <w:rPr>
          <w:rFonts w:ascii="Times New Roman" w:hAnsi="Times New Roman" w:cs="Times New Roman"/>
        </w:rPr>
        <w:t xml:space="preserve"> realisztikusabb élményt nyújthasson a szimulátor. </w:t>
      </w:r>
    </w:p>
    <w:p w:rsidR="009A4F20" w:rsidRPr="00DE0920" w:rsidRDefault="009A4F20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 xml:space="preserve">A szimulátornak fogadnia és kezelnie kell a külső szimulációs programból érkező utasításokat, jeleket, változókat és azok függvényében kell a megfelelő kijelzéseket visszajelzéseket és hatásokat reprodukálni, átadni. Fontos leszögezni, hogy ez a szimulátor egy célorientált eszköz, amely elsődlegesen a FlightGear nevű szimulációs szoftverhez </w:t>
      </w:r>
      <w:r w:rsidR="003C5AD6" w:rsidRPr="00DE0920">
        <w:rPr>
          <w:rFonts w:ascii="Times New Roman" w:hAnsi="Times New Roman" w:cs="Times New Roman"/>
        </w:rPr>
        <w:t>készül, és annak adataihoz igazodik.</w:t>
      </w:r>
    </w:p>
    <w:p w:rsidR="009E7294" w:rsidRPr="00DE0920" w:rsidRDefault="00D81E53" w:rsidP="00DE0920">
      <w:pPr>
        <w:pStyle w:val="Standard"/>
        <w:spacing w:before="120" w:after="120"/>
        <w:jc w:val="both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t xml:space="preserve">A project 1 kereteiben a cél, hogy a fizikai műszerezés kritikus részét, a központi vezérlőt és a magassági kormány működő modelljét megalkossuk, amely alapján a végleges szimulátor berendezései és perifériái elkészülhetnek. </w:t>
      </w:r>
    </w:p>
    <w:p w:rsidR="00F32069" w:rsidRPr="00DE0920" w:rsidRDefault="006508B9" w:rsidP="008B226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br w:type="page"/>
      </w:r>
    </w:p>
    <w:p w:rsidR="009C76E6" w:rsidRDefault="009C76E6" w:rsidP="00000F8B">
      <w:pPr>
        <w:pStyle w:val="Cmsor2"/>
        <w:rPr>
          <w:rFonts w:ascii="Times New Roman" w:hAnsi="Times New Roman" w:cs="Times New Roman"/>
        </w:rPr>
      </w:pPr>
      <w:bookmarkStart w:id="3" w:name="_Toc447479462"/>
      <w:r w:rsidRPr="00DE0920">
        <w:rPr>
          <w:rFonts w:ascii="Times New Roman" w:hAnsi="Times New Roman" w:cs="Times New Roman"/>
        </w:rPr>
        <w:lastRenderedPageBreak/>
        <w:t>Ütemterv</w:t>
      </w:r>
      <w:bookmarkEnd w:id="3"/>
    </w:p>
    <w:p w:rsidR="00201E51" w:rsidRPr="00201E51" w:rsidRDefault="00201E51" w:rsidP="00201E51"/>
    <w:bookmarkStart w:id="4" w:name="_MON_1517476058"/>
    <w:bookmarkEnd w:id="4"/>
    <w:p w:rsidR="009C76E6" w:rsidRPr="00DE0920" w:rsidRDefault="005977CE" w:rsidP="005977CE">
      <w:pPr>
        <w:jc w:val="center"/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object w:dxaOrig="9512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146.25pt" o:ole="">
            <v:imagedata r:id="rId9" o:title=""/>
          </v:shape>
          <o:OLEObject Type="Embed" ProgID="Excel.Sheet.12" ShapeID="_x0000_i1025" DrawAspect="Content" ObjectID="_1524078137" r:id="rId10"/>
        </w:object>
      </w:r>
    </w:p>
    <w:p w:rsidR="003D24E0" w:rsidRPr="00882F7F" w:rsidRDefault="003D24E0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>Költségterv kiállítása addig nem lehetséges, amíg a perifériák alapanyaga és kiviteli elve nincs fixálva.</w:t>
      </w:r>
    </w:p>
    <w:p w:rsidR="00B20E35" w:rsidRPr="00DE0920" w:rsidRDefault="00B20E35">
      <w:pPr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br w:type="page"/>
      </w:r>
    </w:p>
    <w:p w:rsidR="00000F8B" w:rsidRPr="00DE0920" w:rsidRDefault="00000F8B" w:rsidP="00000F8B">
      <w:pPr>
        <w:pStyle w:val="Cmsor2"/>
        <w:rPr>
          <w:rFonts w:ascii="Times New Roman" w:hAnsi="Times New Roman" w:cs="Times New Roman"/>
        </w:rPr>
      </w:pPr>
      <w:bookmarkStart w:id="5" w:name="_Toc447479463"/>
      <w:r w:rsidRPr="00DE0920">
        <w:rPr>
          <w:rFonts w:ascii="Times New Roman" w:hAnsi="Times New Roman" w:cs="Times New Roman"/>
        </w:rPr>
        <w:lastRenderedPageBreak/>
        <w:t>Logikai rendszerterv</w:t>
      </w:r>
      <w:bookmarkEnd w:id="5"/>
    </w:p>
    <w:p w:rsidR="00B20E35" w:rsidRPr="00DE0920" w:rsidRDefault="00B20E35" w:rsidP="00535FE0">
      <w:pPr>
        <w:rPr>
          <w:rFonts w:ascii="Times New Roman" w:hAnsi="Times New Roman" w:cs="Times New Roman"/>
        </w:rPr>
      </w:pPr>
    </w:p>
    <w:p w:rsidR="00A306E2" w:rsidRPr="00DE0920" w:rsidRDefault="00A306E2" w:rsidP="00B20E35">
      <w:pPr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  <w:noProof/>
          <w:lang w:eastAsia="hu-HU"/>
        </w:rPr>
        <mc:AlternateContent>
          <mc:Choice Requires="wpc">
            <w:drawing>
              <wp:inline distT="0" distB="0" distL="0" distR="0" wp14:anchorId="6E36BA64" wp14:editId="449988D6">
                <wp:extent cx="5486400" cy="3200400"/>
                <wp:effectExtent l="0" t="0" r="0" b="19050"/>
                <wp:docPr id="6" name="Vászo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" name="Csoportba foglalás 25"/>
                        <wpg:cNvGrpSpPr/>
                        <wpg:grpSpPr>
                          <a:xfrm>
                            <a:off x="323850" y="75224"/>
                            <a:ext cx="5076825" cy="3125176"/>
                            <a:chOff x="323850" y="75224"/>
                            <a:chExt cx="5076825" cy="3125176"/>
                          </a:xfrm>
                        </wpg:grpSpPr>
                        <wps:wsp>
                          <wps:cNvPr id="20" name="Lekerekített téglalap 20"/>
                          <wps:cNvSpPr/>
                          <wps:spPr>
                            <a:xfrm>
                              <a:off x="323850" y="1933574"/>
                              <a:ext cx="3057525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églalap 7"/>
                          <wps:cNvSpPr/>
                          <wps:spPr>
                            <a:xfrm>
                              <a:off x="1970700" y="75224"/>
                              <a:ext cx="1485900" cy="542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06E2" w:rsidRDefault="00A306E2" w:rsidP="00A306E2">
                                <w:pPr>
                                  <w:pStyle w:val="Norm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Szimulációt futtató P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Lekerekített téglalap 8"/>
                          <wps:cNvSpPr/>
                          <wps:spPr>
                            <a:xfrm>
                              <a:off x="2200275" y="2008799"/>
                              <a:ext cx="990600" cy="847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06E2" w:rsidRDefault="00A306E2" w:rsidP="00A306E2">
                                <w:pPr>
                                  <w:pStyle w:val="NormlWeb"/>
                                  <w:spacing w:before="0" w:beforeAutospacing="0" w:after="160" w:afterAutospacing="0" w:line="256" w:lineRule="auto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  <w:sz w:val="22"/>
                                    <w:szCs w:val="22"/>
                                  </w:rPr>
                                  <w:t>MCU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elfelé-lefelé nyíl 9"/>
                          <wps:cNvSpPr/>
                          <wps:spPr>
                            <a:xfrm>
                              <a:off x="2494574" y="637199"/>
                              <a:ext cx="401025" cy="1267800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églalap 10"/>
                          <wps:cNvSpPr/>
                          <wps:spPr>
                            <a:xfrm>
                              <a:off x="333375" y="847726"/>
                              <a:ext cx="1095375" cy="45622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06E2" w:rsidRDefault="00A306E2" w:rsidP="00A306E2">
                                <w:pPr>
                                  <w:jc w:val="center"/>
                                </w:pPr>
                                <w:r>
                                  <w:t>Botkormány</w:t>
                                </w:r>
                                <w:r w:rsidR="00991976">
                                  <w:t>/</w:t>
                                </w:r>
                                <w:r w:rsidR="00991976">
                                  <w:br/>
                                  <w:t>pedá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lipszis 11"/>
                          <wps:cNvSpPr/>
                          <wps:spPr>
                            <a:xfrm>
                              <a:off x="4095749" y="2038348"/>
                              <a:ext cx="1304926" cy="116205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06E2" w:rsidRDefault="00BA04B3" w:rsidP="00A306E2">
                                <w:pPr>
                                  <w:jc w:val="center"/>
                                </w:pPr>
                                <w:r>
                                  <w:t>Műszer (</w:t>
                                </w:r>
                                <w:r w:rsidR="000D2EAB">
                                  <w:t>e</w:t>
                                </w:r>
                                <w:r w:rsidR="00A306E2">
                                  <w:t>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1600200" y="2438399"/>
                              <a:ext cx="55245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örbe összekötő 13"/>
                          <wps:cNvCnPr/>
                          <wps:spPr>
                            <a:xfrm>
                              <a:off x="3208950" y="2400299"/>
                              <a:ext cx="867750" cy="28575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örbe összekötő 14"/>
                          <wps:cNvCnPr/>
                          <wps:spPr>
                            <a:xfrm>
                              <a:off x="3209290" y="2276474"/>
                              <a:ext cx="867410" cy="28575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örbe összekötő 15"/>
                          <wps:cNvCnPr/>
                          <wps:spPr>
                            <a:xfrm>
                              <a:off x="3209290" y="2532674"/>
                              <a:ext cx="867410" cy="285750"/>
                            </a:xfrm>
                            <a:prstGeom prst="curved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Lekerekített téglalap 16"/>
                          <wps:cNvSpPr/>
                          <wps:spPr>
                            <a:xfrm>
                              <a:off x="485775" y="2170724"/>
                              <a:ext cx="1047750" cy="5524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2EAB" w:rsidRDefault="000D2EAB" w:rsidP="000D2EAB">
                                <w:pPr>
                                  <w:jc w:val="center"/>
                                </w:pPr>
                                <w:bookmarkStart w:id="6" w:name="_GoBack"/>
                                <w:bookmarkEnd w:id="6"/>
                                <w:r>
                                  <w:t>Motorvezérl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elfelé-lefelé nyíl 17"/>
                          <wps:cNvSpPr/>
                          <wps:spPr>
                            <a:xfrm>
                              <a:off x="761999" y="1340099"/>
                              <a:ext cx="238126" cy="8411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zövegdoboz 18"/>
                          <wps:cNvSpPr txBox="1"/>
                          <wps:spPr>
                            <a:xfrm>
                              <a:off x="2905125" y="838199"/>
                              <a:ext cx="819150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2EAB" w:rsidRDefault="000D2EAB">
                                <w:r>
                                  <w:t>UART/</w:t>
                                </w:r>
                                <w:r>
                                  <w:br/>
                                  <w:t>UDP/</w:t>
                                </w:r>
                                <w:r>
                                  <w:br/>
                                  <w:t>T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zövegdoboz 19"/>
                          <wps:cNvSpPr txBox="1"/>
                          <wps:spPr>
                            <a:xfrm>
                              <a:off x="3429000" y="2019299"/>
                              <a:ext cx="57150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2EAB" w:rsidRDefault="000D2EAB">
                                <w:r>
                                  <w:t>AD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zövegdoboz 21"/>
                          <wps:cNvSpPr txBox="1"/>
                          <wps:spPr>
                            <a:xfrm>
                              <a:off x="1095374" y="2790824"/>
                              <a:ext cx="103759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2EAB" w:rsidRDefault="000D2EAB">
                                <w:r>
                                  <w:t>Vezérlő egysé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églalap 23"/>
                          <wps:cNvSpPr/>
                          <wps:spPr>
                            <a:xfrm>
                              <a:off x="1552575" y="942974"/>
                              <a:ext cx="752475" cy="581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291C" w:rsidRDefault="007B542E" w:rsidP="0060291C">
                                <w:pPr>
                                  <w:jc w:val="center"/>
                                </w:pPr>
                                <w:r>
                                  <w:t>Beviteli</w:t>
                                </w:r>
                                <w:r w:rsidR="0060291C">
                                  <w:br/>
                                  <w:t>eszközö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Lefelé nyíl 24"/>
                          <wps:cNvSpPr/>
                          <wps:spPr>
                            <a:xfrm>
                              <a:off x="1761150" y="1562100"/>
                              <a:ext cx="219075" cy="3048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Vászon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group id="Csoportba foglalás 25" o:spid="_x0000_s1028" style="position:absolute;left:3238;top:752;width:50768;height:31252" coordorigin="3238,752" coordsize="50768,31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oundrect id="Lekerekített téglalap 20" o:spid="_x0000_s1029" style="position:absolute;left:3238;top:19335;width:30575;height:11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cwsEA&#10;AADbAAAADwAAAGRycy9kb3ducmV2LnhtbERPy2rCQBTdC/7DcAV3OlFsKdFJEKGglAr1tb5krkk0&#10;cydkpibp1zsLocvDea/SzlTiQY0rLSuYTSMQxJnVJecKTsfPyQcI55E1VpZJQU8O0mQ4WGGsbcs/&#10;9Dj4XIQQdjEqKLyvYyldVpBBN7U1ceCutjHoA2xyqRtsQ7ip5DyK3qXBkkNDgTVtCsruh1+j4Nv9&#10;1f3uvPf7RYbldnG5vVVfR6XGo269BOGp8//il3urFczD+vAl/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rXMLBAAAA2wAAAA8AAAAAAAAAAAAAAAAAmAIAAGRycy9kb3du&#10;cmV2LnhtbFBLBQYAAAAABAAEAPUAAACGAwAAAAA=&#10;" fillcolor="#bdd6ee [1300]" strokecolor="#1f4d78 [1604]" strokeweight="1pt">
                    <v:stroke joinstyle="miter"/>
                  </v:roundrect>
                  <v:rect id="Téglalap 7" o:spid="_x0000_s1030" style="position:absolute;left:19707;top:752;width:1485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GBcIA&#10;AADaAAAADwAAAGRycy9kb3ducmV2LnhtbESPT4vCMBTE78J+h/AEb5q6gu5Wo7iKf47aXfX6aJ5t&#10;2ealNFHrtzeC4HGYmd8wk1ljSnGl2hWWFfR7EQji1OqCMwV/v6vuFwjnkTWWlknBnRzMph+tCcba&#10;3nhP18RnIkDYxagg976KpXRpTgZdz1bEwTvb2qAPss6krvEW4KaUn1E0lAYLDgs5VrTIKf1PLkbB&#10;JV3/nLJqvluuBryRtv9tDketVKfdzMcgPDX+HX61t1rBCJ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EYFwgAAANoAAAAPAAAAAAAAAAAAAAAAAJgCAABkcnMvZG93&#10;bnJldi54bWxQSwUGAAAAAAQABAD1AAAAhwMAAAAA&#10;" fillcolor="white [3201]" strokecolor="#70ad47 [3209]" strokeweight="1pt">
                    <v:textbox>
                      <w:txbxContent>
                        <w:p w:rsidR="00A306E2" w:rsidRDefault="00A306E2" w:rsidP="00A306E2">
                          <w:pPr>
                            <w:pStyle w:val="Norm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Szimulációt futtató PC</w:t>
                          </w:r>
                        </w:p>
                      </w:txbxContent>
                    </v:textbox>
                  </v:rect>
                  <v:roundrect id="Lekerekített téglalap 8" o:spid="_x0000_s1031" style="position:absolute;left:22002;top:20087;width:9906;height:8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ev74A&#10;AADaAAAADwAAAGRycy9kb3ducmV2LnhtbERPTWsCMRC9F/wPYQRvNWtLRVajaEUQeurqxdu4GTer&#10;m8mSpJr+++ZQ8Ph434tVsp24kw+tYwWTcQGCuHa65UbB8bB7nYEIEVlj55gU/FKA1XLwssBSuwd/&#10;072KjcghHEpUYGLsSylDbchiGLueOHMX5y3GDH0jtcdHDredfCuKqbTYcm4w2NOnofpW/VgFVr+n&#10;7RXXJ9rNqs3pI31tvTkrNRqm9RxEpBSf4n/3XivIW/OVfAPk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t3r++AAAA2gAAAA8AAAAAAAAAAAAAAAAAmAIAAGRycy9kb3ducmV2&#10;LnhtbFBLBQYAAAAABAAEAPUAAACDAwAAAAA=&#10;" fillcolor="#5b9bd5 [3204]" strokecolor="#1f4d78 [1604]" strokeweight="1pt">
                    <v:stroke joinstyle="miter"/>
                    <v:textbox>
                      <w:txbxContent>
                        <w:p w:rsidR="00A306E2" w:rsidRDefault="00A306E2" w:rsidP="00A306E2">
                          <w:pPr>
                            <w:pStyle w:val="NormlWeb"/>
                            <w:spacing w:before="0" w:beforeAutospacing="0" w:after="160" w:afterAutospacing="0" w:line="256" w:lineRule="auto"/>
                            <w:jc w:val="center"/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MCU</w:t>
                          </w:r>
                        </w:p>
                      </w:txbxContent>
                    </v:textbox>
                  </v:roundrect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9" o:spid="_x0000_s1032" type="#_x0000_t70" style="position:absolute;left:24945;top:6371;width:4010;height:12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VtMMA&#10;AADaAAAADwAAAGRycy9kb3ducmV2LnhtbESPwWrDMBBE74X+g9hCb43cHErsRDGh0FLooWmcQ44b&#10;a2MJWytjKY7791Eg0OMwM2+YVTm5Tow0BOtZwessA0Fce225UbCvPl4WIEJE1th5JgV/FKBcPz6s&#10;sND+wr807mIjEoRDgQpMjH0hZagNOQwz3xMn7+QHhzHJoZF6wEuCu07Os+xNOrScFgz29G6obndn&#10;p6Cy+WhG2y9we2zz78/65+APUqnnp2mzBBFpiv/he/tLK8jhdiXd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mVtMMAAADaAAAADwAAAAAAAAAAAAAAAACYAgAAZHJzL2Rv&#10;d25yZXYueG1sUEsFBgAAAAAEAAQA9QAAAIgDAAAAAA==&#10;" adj=",3416" fillcolor="white [3201]" strokecolor="#70ad47 [3209]" strokeweight="1pt"/>
                  <v:rect id="Téglalap 10" o:spid="_x0000_s1033" style="position:absolute;left:3333;top:8477;width:10954;height:4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b5MQA&#10;AADbAAAADwAAAGRycy9kb3ducmV2LnhtbESPQWvCQBCF74X+h2UKvRTdVFBCdJXSIjQeRG0h1yE7&#10;JsHsbMiuGv+9cxC8zfDevPfNYjW4Vl2oD41nA5/jBBRx6W3DlYH/v/UoBRUissXWMxm4UYDV8vVl&#10;gZn1V97T5RArJSEcMjRQx9hlWoeyJodh7Dti0Y6+dxhl7Stte7xKuGv1JElm2mHD0lBjR981lafD&#10;2RmwUz1Jf/SmKKsiDx/5broNRW7M+9vwNQcVaYhP8+P61wq+0MsvMoB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G+TEAAAA2wAAAA8AAAAAAAAAAAAAAAAAmAIAAGRycy9k&#10;b3ducmV2LnhtbFBLBQYAAAAABAAEAPUAAACJAwAAAAA=&#10;" fillcolor="white [3201]" strokecolor="#0d0d0d [3069]" strokeweight="1pt">
                    <v:textbox>
                      <w:txbxContent>
                        <w:p w:rsidR="00A306E2" w:rsidRDefault="00A306E2" w:rsidP="00A306E2">
                          <w:pPr>
                            <w:jc w:val="center"/>
                          </w:pPr>
                          <w:r>
                            <w:t>Botkormány</w:t>
                          </w:r>
                          <w:r w:rsidR="00991976">
                            <w:t>/</w:t>
                          </w:r>
                          <w:r w:rsidR="00991976">
                            <w:br/>
                            <w:t>pedál</w:t>
                          </w:r>
                        </w:p>
                      </w:txbxContent>
                    </v:textbox>
                  </v:rect>
                  <v:oval id="Ellipszis 11" o:spid="_x0000_s1034" style="position:absolute;left:40957;top:20383;width:13049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ZacMA&#10;AADbAAAADwAAAGRycy9kb3ducmV2LnhtbERPS2vCQBC+F/oflhF6042h1ZK6SgkILfTi46C3ITtm&#10;o9nZkN2YtL/eFYTe5uN7zmI12FpcqfWVYwXTSQKCuHC64lLBfrcev4PwAVlj7ZgU/JKH1fL5aYGZ&#10;dj1v6LoNpYgh7DNUYEJoMil9Yciin7iGOHIn11oMEbal1C32MdzWMk2SmbRYcWww2FBuqLhsO6vg&#10;z77+bL79LFmfj4e3qp93Js07pV5Gw+cHiEBD+Bc/3F86zp/C/Zd4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gZacMAAADbAAAADwAAAAAAAAAAAAAAAACYAgAAZHJzL2Rv&#10;d25yZXYueG1sUEsFBgAAAAAEAAQA9QAAAIgDAAAAAA==&#10;" fillcolor="black [3200]" strokecolor="black [1600]" strokeweight="1pt">
                    <v:stroke joinstyle="miter"/>
                    <v:textbox>
                      <w:txbxContent>
                        <w:p w:rsidR="00A306E2" w:rsidRDefault="00BA04B3" w:rsidP="00A306E2">
                          <w:pPr>
                            <w:jc w:val="center"/>
                          </w:pPr>
                          <w:r>
                            <w:t>Műszer (</w:t>
                          </w:r>
                          <w:r w:rsidR="000D2EAB">
                            <w:t>e</w:t>
                          </w:r>
                          <w:r w:rsidR="00A306E2">
                            <w:t>k)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2" o:spid="_x0000_s1035" type="#_x0000_t32" style="position:absolute;left:16002;top:24383;width:5524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T0+MIAAADbAAAADwAAAGRycy9kb3ducmV2LnhtbERPTWvCQBC9F/oflhG8lLppIrZEVykV&#10;aa/GUtrbNDsmwexsyKya/vuuIHibx/ucxWpwrTpRL41nA0+TBBRx6W3DlYHP3ebxBZQEZIutZzLw&#10;RwKr5f3dAnPrz7ylUxEqFUNYcjRQh9DlWktZk0OZ+I44cnvfOwwR9pW2PZ5juGt1miQz7bDh2FBj&#10;R281lYfi6AxkYSrpdvr9LMVP9ftg11kmX+/GjEfD6xxUoCHcxFf3h43zU7j8Eg/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T0+MIAAADbAAAADwAAAAAAAAAAAAAA&#10;AAChAgAAZHJzL2Rvd25yZXYueG1sUEsFBgAAAAAEAAQA+QAAAJADAAAAAA==&#10;" strokecolor="black [3200]" strokeweight=".5pt">
                    <v:stroke endarrow="block" joinstyle="miter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Görbe összekötő 13" o:spid="_x0000_s1036" type="#_x0000_t38" style="position:absolute;left:32089;top:24002;width:8678;height:285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0s878AAADbAAAADwAAAGRycy9kb3ducmV2LnhtbERPzYrCMBC+C75DGGFvmuqCuNUourCw&#10;B0Hs+gBjMzbFZlKSWLtvbwTB23x8v7Pa9LYRHflQO1YwnWQgiEuna64UnP5+xgsQISJrbByTgn8K&#10;sFkPByvMtbvzkboiViKFcMhRgYmxzaUMpSGLYeJa4sRdnLcYE/SV1B7vKdw2cpZlc2mx5tRgsKVv&#10;Q+W1uFkF89350BZft9KcTBd9dbaL436m1Meo3y5BROrjW/xy/+o0/xOev6QD5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0s878AAADbAAAADwAAAAAAAAAAAAAAAACh&#10;AgAAZHJzL2Rvd25yZXYueG1sUEsFBgAAAAAEAAQA+QAAAI0DAAAAAA==&#10;" adj="10800" strokecolor="black [3200]" strokeweight=".5pt">
                    <v:stroke endarrow="block" joinstyle="miter"/>
                  </v:shape>
                  <v:shape id="Görbe összekötő 14" o:spid="_x0000_s1037" type="#_x0000_t38" style="position:absolute;left:32092;top:22764;width:8675;height:285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S0h78AAADbAAAADwAAAGRycy9kb3ducmV2LnhtbERPzYrCMBC+C75DGGFvmiqLuNUourCw&#10;B0Hs+gBjMzbFZlKSWLtvbwTB23x8v7Pa9LYRHflQO1YwnWQgiEuna64UnP5+xgsQISJrbByTgn8K&#10;sFkPByvMtbvzkboiViKFcMhRgYmxzaUMpSGLYeJa4sRdnLcYE/SV1B7vKdw2cpZlc2mx5tRgsKVv&#10;Q+W1uFkF89350BZft9KcTBd9dbaL436m1Meo3y5BROrjW/xy/+o0/xOev6QD5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mS0h78AAADbAAAADwAAAAAAAAAAAAAAAACh&#10;AgAAZHJzL2Rvd25yZXYueG1sUEsFBgAAAAAEAAQA+QAAAI0DAAAAAA==&#10;" adj="10800" strokecolor="black [3200]" strokeweight=".5pt">
                    <v:stroke endarrow="block" joinstyle="miter"/>
                  </v:shape>
                  <v:shape id="Görbe összekötő 15" o:spid="_x0000_s1038" type="#_x0000_t38" style="position:absolute;left:32092;top:25326;width:8675;height:2858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gRHL8AAADbAAAADwAAAGRycy9kb3ducmV2LnhtbERPzYrCMBC+C75DGGFvmiqsuNUourCw&#10;B0Hs+gBjMzbFZlKSWLtvbwTB23x8v7Pa9LYRHflQO1YwnWQgiEuna64UnP5+xgsQISJrbByTgn8K&#10;sFkPByvMtbvzkboiViKFcMhRgYmxzaUMpSGLYeJa4sRdnLcYE/SV1B7vKdw2cpZlc2mx5tRgsKVv&#10;Q+W1uFkF89350BZft9KcTBd9dbaL436m1Meo3y5BROrjW/xy/+o0/xOev6QD5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SgRHL8AAADbAAAADwAAAAAAAAAAAAAAAACh&#10;AgAAZHJzL2Rvd25yZXYueG1sUEsFBgAAAAAEAAQA+QAAAI0DAAAAAA==&#10;" adj="10800" strokecolor="black [3200]" strokeweight=".5pt">
                    <v:stroke endarrow="block" joinstyle="miter"/>
                  </v:shape>
                  <v:roundrect id="Lekerekített téglalap 16" o:spid="_x0000_s1039" style="position:absolute;left:4857;top:21707;width:10478;height:5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0MEA&#10;AADbAAAADwAAAGRycy9kb3ducmV2LnhtbERPTWsCMRC9F/wPYYTeullbKrIaRStCoaeuvXibbsbN&#10;6mayJKmm/74pCN7m8T5nsUq2FxfyoXOsYFKUIIgbpztuFXztd08zECEia+wdk4JfCrBajh4WWGl3&#10;5U+61LEVOYRDhQpMjEMlZWgMWQyFG4gzd3TeYszQt1J7vOZw28vnspxKix3nBoMDvRlqzvWPVWD1&#10;S9qecH2g3azeHF7Tx9abb6Uex2k9BxEpxbv45n7Xef4U/n/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mdDBAAAA2wAAAA8AAAAAAAAAAAAAAAAAmAIAAGRycy9kb3du&#10;cmV2LnhtbFBLBQYAAAAABAAEAPUAAACGAwAAAAA=&#10;" fillcolor="#5b9bd5 [3204]" strokecolor="#1f4d78 [1604]" strokeweight="1pt">
                    <v:stroke joinstyle="miter"/>
                    <v:textbox>
                      <w:txbxContent>
                        <w:p w:rsidR="000D2EAB" w:rsidRDefault="000D2EAB" w:rsidP="000D2EAB">
                          <w:pPr>
                            <w:jc w:val="center"/>
                          </w:pPr>
                          <w:bookmarkStart w:id="7" w:name="_GoBack"/>
                          <w:bookmarkEnd w:id="7"/>
                          <w:r>
                            <w:t>Motorvezérlő</w:t>
                          </w:r>
                        </w:p>
                      </w:txbxContent>
                    </v:textbox>
                  </v:roundrect>
                  <v:shape id="Felfelé-lefelé nyíl 17" o:spid="_x0000_s1040" type="#_x0000_t70" style="position:absolute;left:7619;top:13400;width:2382;height:8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7D8IA&#10;AADbAAAADwAAAGRycy9kb3ducmV2LnhtbERPTWsCMRC9F/wPYQRvNauHKqtRVBDsQUEtQm/jZswu&#10;biZhE9ftv2+EQm/zeJ8zX3a2Fi01oXKsYDTMQBAXTldsFHydt+9TECEia6wdk4IfCrBc9N7mmGv3&#10;5CO1p2hECuGQo4IyRp9LGYqSLIah88SJu7nGYkywMVI3+EzhtpbjLPuQFitODSV62pRU3E8Pq2Dd&#10;fu8+z5eNN1d/e4wuU3OQ+5VSg363moGI1MV/8Z97p9P8Cbx+S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HsPwgAAANsAAAAPAAAAAAAAAAAAAAAAAJgCAABkcnMvZG93&#10;bnJldi54bWxQSwUGAAAAAAQABAD1AAAAhwMAAAAA&#10;" adj=",3058" fillcolor="white [3201]" strokecolor="#70ad47 [3209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8" o:spid="_x0000_s1041" type="#_x0000_t202" style="position:absolute;left:29051;top:8381;width:8191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:rsidR="000D2EAB" w:rsidRDefault="000D2EAB">
                          <w:r>
                            <w:t>UART/</w:t>
                          </w:r>
                          <w:r>
                            <w:br/>
                            <w:t>UDP/</w:t>
                          </w:r>
                          <w:r>
                            <w:br/>
                            <w:t>TCP</w:t>
                          </w:r>
                        </w:p>
                      </w:txbxContent>
                    </v:textbox>
                  </v:shape>
                  <v:shape id="Szövegdoboz 19" o:spid="_x0000_s1042" type="#_x0000_t202" style="position:absolute;left:34290;top:20192;width:571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<v:textbox>
                      <w:txbxContent>
                        <w:p w:rsidR="000D2EAB" w:rsidRDefault="000D2EAB">
                          <w:r>
                            <w:t>ADC</w:t>
                          </w:r>
                        </w:p>
                      </w:txbxContent>
                    </v:textbox>
                  </v:shape>
                  <v:shape id="Szövegdoboz 21" o:spid="_x0000_s1043" type="#_x0000_t202" style="position:absolute;left:10953;top:27908;width:10376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<v:textbox>
                      <w:txbxContent>
                        <w:p w:rsidR="000D2EAB" w:rsidRDefault="000D2EAB">
                          <w:r>
                            <w:t>Vezérlő egység</w:t>
                          </w:r>
                        </w:p>
                      </w:txbxContent>
                    </v:textbox>
                  </v:shape>
                  <v:rect id="Téglalap 23" o:spid="_x0000_s1044" style="position:absolute;left:15525;top:9429;width:7525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vPcIA&#10;AADbAAAADwAAAGRycy9kb3ducmV2LnhtbESPT4vCMBTE74LfITzBm6YqLNo1lqro7tE/u+v10Tzb&#10;YvNSmqj125sFweMwM79h5klrKnGjxpWWFYyGEQjizOqScwU/x81gCsJ5ZI2VZVLwIAfJotuZY6zt&#10;nfd0O/hcBAi7GBUU3texlC4ryKAb2po4eGfbGPRBNrnUDd4D3FRyHEUf0mDJYaHAmlYFZZfD1Si4&#10;ZtvlKa/T3Xoz4S9pRzPz+6eV6vfa9BOEp9a/w6/2t1YwnsD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u89wgAAANsAAAAPAAAAAAAAAAAAAAAAAJgCAABkcnMvZG93&#10;bnJldi54bWxQSwUGAAAAAAQABAD1AAAAhwMAAAAA&#10;" fillcolor="white [3201]" strokecolor="#70ad47 [3209]" strokeweight="1pt">
                    <v:textbox>
                      <w:txbxContent>
                        <w:p w:rsidR="0060291C" w:rsidRDefault="007B542E" w:rsidP="0060291C">
                          <w:pPr>
                            <w:jc w:val="center"/>
                          </w:pPr>
                          <w:r>
                            <w:t>Beviteli</w:t>
                          </w:r>
                          <w:r w:rsidR="0060291C">
                            <w:br/>
                            <w:t>eszközök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Lefelé nyíl 24" o:spid="_x0000_s1045" type="#_x0000_t67" style="position:absolute;left:17611;top:15621;width:219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0PhMMA&#10;AADbAAAADwAAAGRycy9kb3ducmV2LnhtbESPQWvCQBSE74L/YXlCb7rRipXUVaK04KUHY+n5kfdM&#10;0mbfhuyapP++Wyj0OMzMN8zuMNpG9dz52omB5SIBxVI4qqU08H59nW9B+YBC2DhhA9/s4bCfTnaY&#10;khvkwn0eShUh4lM0UIXQplr7omKLfuFalujdXGcxRNmVmjocItw2epUkG22xlrhQYcuniouv/G4N&#10;fNDLmxz7rN/qzxvR8im70+NgzMNszJ5BBR7Df/ivfSYDqzX8fok/QO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0PhMMAAADbAAAADwAAAAAAAAAAAAAAAACYAgAAZHJzL2Rv&#10;d25yZXYueG1sUEsFBgAAAAAEAAQA9QAAAIgDAAAAAA==&#10;" adj="13838" fillcolor="white [3201]" strokecolor="#70ad47 [3209]" strokeweight="1pt"/>
                </v:group>
                <w10:anchorlock/>
              </v:group>
            </w:pict>
          </mc:Fallback>
        </mc:AlternateContent>
      </w:r>
    </w:p>
    <w:p w:rsidR="000D2EAB" w:rsidRPr="00882F7F" w:rsidRDefault="007B542E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>A fenti ábrán látszik, hogy a szimulációs programot futtató pc-t első körben nem kívánom megkerülni, bár a későbbiekben akár megoldható lehet.</w:t>
      </w:r>
    </w:p>
    <w:p w:rsidR="007B542E" w:rsidRPr="00882F7F" w:rsidRDefault="007B542E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>A vezérlő egység egy ARM alapú mikrokontroller kártya, amely a</w:t>
      </w:r>
      <w:r w:rsidR="00554D28">
        <w:rPr>
          <w:rFonts w:ascii="Times New Roman" w:hAnsi="Times New Roman" w:cs="Times New Roman"/>
          <w:sz w:val="24"/>
          <w:szCs w:val="24"/>
        </w:rPr>
        <w:t xml:space="preserve"> szimulációs program</w:t>
      </w:r>
      <w:r w:rsidR="004D65D2" w:rsidRPr="00882F7F">
        <w:rPr>
          <w:rFonts w:ascii="Times New Roman" w:hAnsi="Times New Roman" w:cs="Times New Roman"/>
          <w:sz w:val="24"/>
          <w:szCs w:val="24"/>
        </w:rPr>
        <w:t xml:space="preserve"> és a perifériák közti kommunikációt biztosítja. </w:t>
      </w:r>
      <w:r w:rsidR="00174380" w:rsidRPr="00882F7F">
        <w:rPr>
          <w:rFonts w:ascii="Times New Roman" w:hAnsi="Times New Roman" w:cs="Times New Roman"/>
          <w:sz w:val="24"/>
          <w:szCs w:val="24"/>
        </w:rPr>
        <w:t xml:space="preserve">A kommunikáció legegyszerűbb formája a soros UART kommunikáció, de a szoftver képes UDP és TCP protokollon keresztül is kommunikálni perifériákkal a megfelelő </w:t>
      </w:r>
      <w:r w:rsidR="00BA04B3" w:rsidRPr="00882F7F">
        <w:rPr>
          <w:rFonts w:ascii="Times New Roman" w:hAnsi="Times New Roman" w:cs="Times New Roman"/>
          <w:sz w:val="24"/>
          <w:szCs w:val="24"/>
        </w:rPr>
        <w:t>XML</w:t>
      </w:r>
      <w:r w:rsidR="00174380" w:rsidRPr="00882F7F">
        <w:rPr>
          <w:rFonts w:ascii="Times New Roman" w:hAnsi="Times New Roman" w:cs="Times New Roman"/>
          <w:sz w:val="24"/>
          <w:szCs w:val="24"/>
        </w:rPr>
        <w:t xml:space="preserve"> fájl beállításával.</w:t>
      </w:r>
      <w:r w:rsidR="00A37C7F">
        <w:rPr>
          <w:rFonts w:ascii="Times New Roman" w:hAnsi="Times New Roman" w:cs="Times New Roman"/>
          <w:sz w:val="24"/>
          <w:szCs w:val="24"/>
        </w:rPr>
        <w:t xml:space="preserve"> </w:t>
      </w:r>
      <w:r w:rsidR="00DB4F0D" w:rsidRPr="00882F7F">
        <w:rPr>
          <w:rFonts w:ascii="Times New Roman" w:hAnsi="Times New Roman" w:cs="Times New Roman"/>
          <w:sz w:val="24"/>
          <w:szCs w:val="24"/>
        </w:rPr>
        <w:t>A motorvezérlésre azért van szükség, mert a kormányon erővisszahatást akarok létrehozni, hogy emulálni tudjam a légellenállás okozta hatásokat az irányításnál.</w:t>
      </w:r>
    </w:p>
    <w:p w:rsidR="00DB4F0D" w:rsidRPr="00882F7F" w:rsidRDefault="00DB4F0D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>Egyéb beviteli eszközök alatt potenciométereket, kapcsolókat és gombokat értek, amelyek a szimulált repülő egyes funkcióit reprezentálják.</w:t>
      </w:r>
    </w:p>
    <w:p w:rsidR="00991976" w:rsidRPr="00882F7F" w:rsidRDefault="00FF0602" w:rsidP="00DE0920">
      <w:pPr>
        <w:jc w:val="both"/>
        <w:rPr>
          <w:rFonts w:ascii="Times New Roman" w:hAnsi="Times New Roman" w:cs="Times New Roman"/>
          <w:sz w:val="24"/>
          <w:szCs w:val="24"/>
        </w:rPr>
      </w:pPr>
      <w:r w:rsidRPr="00882F7F">
        <w:rPr>
          <w:rFonts w:ascii="Times New Roman" w:hAnsi="Times New Roman" w:cs="Times New Roman"/>
          <w:sz w:val="24"/>
          <w:szCs w:val="24"/>
        </w:rPr>
        <w:t xml:space="preserve">A műszerek többsége analóg visszajelzésű, így vagy motorvezérléssel, vagy </w:t>
      </w:r>
      <w:r w:rsidR="00BA04B3">
        <w:rPr>
          <w:rFonts w:ascii="Times New Roman" w:hAnsi="Times New Roman" w:cs="Times New Roman"/>
          <w:sz w:val="24"/>
          <w:szCs w:val="24"/>
        </w:rPr>
        <w:t>A/</w:t>
      </w:r>
      <w:r w:rsidR="00BA04B3" w:rsidRPr="00882F7F">
        <w:rPr>
          <w:rFonts w:ascii="Times New Roman" w:hAnsi="Times New Roman" w:cs="Times New Roman"/>
          <w:sz w:val="24"/>
          <w:szCs w:val="24"/>
        </w:rPr>
        <w:t>D-vel</w:t>
      </w:r>
      <w:r w:rsidRPr="00882F7F">
        <w:rPr>
          <w:rFonts w:ascii="Times New Roman" w:hAnsi="Times New Roman" w:cs="Times New Roman"/>
          <w:sz w:val="24"/>
          <w:szCs w:val="24"/>
        </w:rPr>
        <w:t xml:space="preserve"> oldható meg a kijelz</w:t>
      </w:r>
      <w:r w:rsidR="00A802F4" w:rsidRPr="00882F7F">
        <w:rPr>
          <w:rFonts w:ascii="Times New Roman" w:hAnsi="Times New Roman" w:cs="Times New Roman"/>
          <w:sz w:val="24"/>
          <w:szCs w:val="24"/>
        </w:rPr>
        <w:t>ő vezérlése.</w:t>
      </w:r>
    </w:p>
    <w:p w:rsidR="00B20E35" w:rsidRPr="00DE0920" w:rsidRDefault="00B20E35" w:rsidP="00B20E35">
      <w:pPr>
        <w:rPr>
          <w:rFonts w:ascii="Times New Roman" w:hAnsi="Times New Roman" w:cs="Times New Roman"/>
        </w:rPr>
      </w:pPr>
      <w:r w:rsidRPr="00DE0920">
        <w:rPr>
          <w:rFonts w:ascii="Times New Roman" w:hAnsi="Times New Roman" w:cs="Times New Roman"/>
        </w:rPr>
        <w:br w:type="page"/>
      </w:r>
    </w:p>
    <w:p w:rsidR="00000F8B" w:rsidRDefault="00000F8B" w:rsidP="00000F8B">
      <w:pPr>
        <w:pStyle w:val="Cmsor2"/>
        <w:rPr>
          <w:rFonts w:ascii="Times New Roman" w:hAnsi="Times New Roman" w:cs="Times New Roman"/>
        </w:rPr>
      </w:pPr>
      <w:bookmarkStart w:id="8" w:name="_Toc447479464"/>
      <w:r w:rsidRPr="00DE0920">
        <w:rPr>
          <w:rFonts w:ascii="Times New Roman" w:hAnsi="Times New Roman" w:cs="Times New Roman"/>
        </w:rPr>
        <w:lastRenderedPageBreak/>
        <w:t>Fizikai Rendszerterv</w:t>
      </w:r>
      <w:bookmarkEnd w:id="8"/>
    </w:p>
    <w:p w:rsidR="008B7218" w:rsidRPr="00782916" w:rsidRDefault="002C0258" w:rsidP="002C0258">
      <w:pPr>
        <w:pStyle w:val="Cmsor3"/>
        <w:rPr>
          <w:rFonts w:ascii="Times New Roman" w:hAnsi="Times New Roman" w:cs="Times New Roman"/>
        </w:rPr>
      </w:pPr>
      <w:bookmarkStart w:id="9" w:name="_Toc447479465"/>
      <w:r w:rsidRPr="00782916">
        <w:rPr>
          <w:rFonts w:ascii="Times New Roman" w:hAnsi="Times New Roman" w:cs="Times New Roman"/>
        </w:rPr>
        <w:t>Magassági modell</w:t>
      </w:r>
      <w:bookmarkEnd w:id="9"/>
    </w:p>
    <w:p w:rsidR="00201E51" w:rsidRDefault="00201E51" w:rsidP="005B06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258" w:rsidRDefault="002C0258" w:rsidP="005B0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assági modell lényege, hogy bemutassa a visszahatásnak (force feedback) az elméleti működését. </w:t>
      </w:r>
    </w:p>
    <w:p w:rsidR="00201E51" w:rsidRDefault="002C0258" w:rsidP="00201E51">
      <w:pPr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 felépítése elsőre nem túl bonyolult, de rengeteg apró megfontolást kell tenni az </w:t>
      </w:r>
      <w:r w:rsidRPr="005B0639">
        <w:rPr>
          <w:rFonts w:ascii="Times New Roman" w:hAnsi="Times New Roman" w:cs="Times New Roman"/>
          <w:sz w:val="24"/>
          <w:szCs w:val="24"/>
        </w:rPr>
        <w:t>elkészítésekor. A modell felépítése az alábbi ábrán látható:</w:t>
      </w:r>
    </w:p>
    <w:p w:rsidR="002C0258" w:rsidRPr="005B0639" w:rsidRDefault="005B0639" w:rsidP="00201E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g">
            <w:drawing>
              <wp:inline distT="0" distB="0" distL="0" distR="0" wp14:anchorId="7AD26C17" wp14:editId="7589A244">
                <wp:extent cx="4096987" cy="3253839"/>
                <wp:effectExtent l="0" t="0" r="18415" b="22860"/>
                <wp:docPr id="59" name="Csoportba foglalás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987" cy="3253839"/>
                          <a:chOff x="0" y="0"/>
                          <a:chExt cx="4095750" cy="3254952"/>
                        </a:xfrm>
                      </wpg:grpSpPr>
                      <wps:wsp>
                        <wps:cNvPr id="1" name="Lekerekített téglalap 1"/>
                        <wps:cNvSpPr/>
                        <wps:spPr>
                          <a:xfrm>
                            <a:off x="0" y="83127"/>
                            <a:ext cx="4095750" cy="31718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églalap 2"/>
                        <wps:cNvSpPr/>
                        <wps:spPr>
                          <a:xfrm>
                            <a:off x="2683823" y="0"/>
                            <a:ext cx="152400" cy="2114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zis 3"/>
                        <wps:cNvSpPr/>
                        <wps:spPr>
                          <a:xfrm>
                            <a:off x="2695698" y="1282535"/>
                            <a:ext cx="114300" cy="95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zis 4"/>
                        <wps:cNvSpPr/>
                        <wps:spPr>
                          <a:xfrm>
                            <a:off x="2683823" y="2113808"/>
                            <a:ext cx="152400" cy="1524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zis 5"/>
                        <wps:cNvSpPr/>
                        <wps:spPr>
                          <a:xfrm>
                            <a:off x="2660072" y="2660073"/>
                            <a:ext cx="152400" cy="1524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kerekített téglalap 22"/>
                        <wps:cNvSpPr/>
                        <wps:spPr>
                          <a:xfrm>
                            <a:off x="522514" y="546265"/>
                            <a:ext cx="590550" cy="1247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églalap 26"/>
                        <wps:cNvSpPr/>
                        <wps:spPr>
                          <a:xfrm>
                            <a:off x="665018" y="2268187"/>
                            <a:ext cx="276225" cy="638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églalap 27"/>
                        <wps:cNvSpPr/>
                        <wps:spPr>
                          <a:xfrm>
                            <a:off x="760021" y="1793174"/>
                            <a:ext cx="7620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Egyenes összekötő 28"/>
                        <wps:cNvCnPr/>
                        <wps:spPr>
                          <a:xfrm>
                            <a:off x="1579418" y="2814452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gyenes összekötő 29"/>
                        <wps:cNvCnPr/>
                        <wps:spPr>
                          <a:xfrm>
                            <a:off x="2814452" y="2268187"/>
                            <a:ext cx="0" cy="466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gyenes összekötő 31"/>
                        <wps:cNvCnPr/>
                        <wps:spPr>
                          <a:xfrm>
                            <a:off x="665018" y="2731324"/>
                            <a:ext cx="276225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gyenes összekötő 32"/>
                        <wps:cNvCnPr/>
                        <wps:spPr>
                          <a:xfrm>
                            <a:off x="665018" y="2422566"/>
                            <a:ext cx="276225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gyenes összekötő 33"/>
                        <wps:cNvCnPr/>
                        <wps:spPr>
                          <a:xfrm>
                            <a:off x="665018" y="2588821"/>
                            <a:ext cx="276225" cy="76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Egyenes összekötő 34"/>
                        <wps:cNvCnPr/>
                        <wps:spPr>
                          <a:xfrm>
                            <a:off x="938150" y="2814452"/>
                            <a:ext cx="333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Kettős hullám 35"/>
                        <wps:cNvSpPr/>
                        <wps:spPr>
                          <a:xfrm>
                            <a:off x="1270660" y="2683823"/>
                            <a:ext cx="304800" cy="228600"/>
                          </a:xfrm>
                          <a:prstGeom prst="doubleWav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514" y="961901"/>
                            <a:ext cx="5905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0639" w:rsidRDefault="005B0639" w:rsidP="005B0639">
                              <w:r>
                                <w:t>Mo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Körbe nyíl 38"/>
                        <wps:cNvSpPr/>
                        <wps:spPr>
                          <a:xfrm>
                            <a:off x="2505693" y="961901"/>
                            <a:ext cx="514350" cy="514350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Körbe nyíl 39"/>
                        <wps:cNvSpPr/>
                        <wps:spPr>
                          <a:xfrm flipV="1">
                            <a:off x="2505693" y="1140031"/>
                            <a:ext cx="514350" cy="514350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Balra-jobbra nyíl 40"/>
                        <wps:cNvSpPr/>
                        <wps:spPr>
                          <a:xfrm>
                            <a:off x="1270660" y="2327563"/>
                            <a:ext cx="352425" cy="1905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gyenes összekötő nyíllal 41"/>
                        <wps:cNvCnPr/>
                        <wps:spPr>
                          <a:xfrm flipH="1">
                            <a:off x="2695698" y="2671948"/>
                            <a:ext cx="809625" cy="57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gyenes összekötő nyíllal 42"/>
                        <wps:cNvCnPr/>
                        <wps:spPr>
                          <a:xfrm flipH="1">
                            <a:off x="2826327" y="2113808"/>
                            <a:ext cx="676275" cy="57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gyenes összekötő nyíllal 43"/>
                        <wps:cNvCnPr/>
                        <wps:spPr>
                          <a:xfrm>
                            <a:off x="1900052" y="2054431"/>
                            <a:ext cx="1" cy="666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zövegdoboz 44"/>
                        <wps:cNvSpPr txBox="1"/>
                        <wps:spPr>
                          <a:xfrm>
                            <a:off x="1626919" y="1721922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Zsinó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zövegdoboz 45"/>
                        <wps:cNvSpPr txBox="1"/>
                        <wps:spPr>
                          <a:xfrm>
                            <a:off x="3170711" y="2422566"/>
                            <a:ext cx="6667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Tárc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zövegdoboz 46"/>
                        <wps:cNvSpPr txBox="1"/>
                        <wps:spPr>
                          <a:xfrm>
                            <a:off x="3016332" y="1769423"/>
                            <a:ext cx="10763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Szemes csa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zövegdoboz 47"/>
                        <wps:cNvSpPr txBox="1"/>
                        <wps:spPr>
                          <a:xfrm>
                            <a:off x="1496291" y="1140031"/>
                            <a:ext cx="8953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Forgáspo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Egyenes összekötő nyíllal 48"/>
                        <wps:cNvCnPr/>
                        <wps:spPr>
                          <a:xfrm>
                            <a:off x="2398815" y="1282535"/>
                            <a:ext cx="266700" cy="95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gyenes összekötő nyíllal 49"/>
                        <wps:cNvCnPr/>
                        <wps:spPr>
                          <a:xfrm>
                            <a:off x="1840675" y="344384"/>
                            <a:ext cx="8477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zövegdoboz 50"/>
                        <wps:cNvSpPr txBox="1"/>
                        <wps:spPr>
                          <a:xfrm>
                            <a:off x="795647" y="225631"/>
                            <a:ext cx="10477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Magassági 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zövegdoboz 53"/>
                        <wps:cNvSpPr txBox="1"/>
                        <wps:spPr>
                          <a:xfrm>
                            <a:off x="1721922" y="2909454"/>
                            <a:ext cx="6286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0639" w:rsidRDefault="005B0639" w:rsidP="005B0639">
                              <w:r>
                                <w:t>Rug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Egyenes összekötő nyíllal 54"/>
                        <wps:cNvCnPr/>
                        <wps:spPr>
                          <a:xfrm flipH="1" flipV="1">
                            <a:off x="1496291" y="2909454"/>
                            <a:ext cx="219075" cy="209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Csoportba foglalás 59" o:spid="_x0000_s1046" style="width:322.6pt;height:256.2pt;mso-position-horizontal-relative:char;mso-position-vertical-relative:line" coordsize="40957,32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">
                <v:roundrect id="Lekerekített téglalap 1" o:spid="_x0000_s1047" style="position:absolute;top:831;width:40957;height:31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bvr8A&#10;AADaAAAADwAAAGRycy9kb3ducmV2LnhtbERPTWvCQBC9F/wPywjemo0VRNKsYqWB4E2rPY/ZMVma&#10;nU2zW43/3hWEnobH+5x8NdhWXKj3xrGCaZKCIK6cNlwrOHwVrwsQPiBrbB2Tght5WC1HLzlm2l15&#10;R5d9qEUMYZ+hgiaELpPSVw1Z9InriCN3dr3FEGFfS93jNYbbVr6l6VxaNBwbGuxo01D1s/+zCn7D&#10;bVfMzKdO/fbjuD6V33ZhrFKT8bB+BxFoCP/ip7vUcT48Xnlcub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ENu+vwAAANoAAAAPAAAAAAAAAAAAAAAAAJgCAABkcnMvZG93bnJl&#10;di54bWxQSwUGAAAAAAQABAD1AAAAhAMAAAAA&#10;" fillcolor="white [3212]" strokecolor="#1f4d78 [1604]" strokeweight="1pt">
                  <v:stroke joinstyle="miter"/>
                </v:roundrect>
                <v:rect id="Téglalap 2" o:spid="_x0000_s1048" style="position:absolute;left:26838;width:1524;height:2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lncEA&#10;AADaAAAADwAAAGRycy9kb3ducmV2LnhtbESPT4vCMBTE74LfITzBm6YqLG41lqro7tH17/XRPNti&#10;81KaqN1vv1kQPA4z8xtmnrSmEg9qXGlZwWgYgSDOrC45V3A8bAZTEM4ja6wsk4JfcpAsup05xto+&#10;+Ycee5+LAGEXo4LC+zqW0mUFGXRDWxMH72obgz7IJpe6wWeAm0qOo+hDGiw5LBRY06qg7La/GwX3&#10;bLu85HW6W28m/CXt6NOczlqpfq9NZyA8tf4dfrW/tYIx/F8JN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D5Z3BAAAA2gAAAA8AAAAAAAAAAAAAAAAAmAIAAGRycy9kb3du&#10;cmV2LnhtbFBLBQYAAAAABAAEAPUAAACGAwAAAAA=&#10;" fillcolor="white [3201]" strokecolor="#70ad47 [3209]" strokeweight="1pt"/>
                <v:oval id="Ellipszis 3" o:spid="_x0000_s1049" style="position:absolute;left:26956;top:12825;width:114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<v:stroke joinstyle="miter"/>
                </v:oval>
                <v:oval id="Ellipszis 4" o:spid="_x0000_s1050" style="position:absolute;left:26838;top:21138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5a8MA&#10;AADaAAAADwAAAGRycy9kb3ducmV2LnhtbESPQWuDQBSE74X+h+UVcqtrg7TBZBNKQPCQQ2pzye3p&#10;vqjEfSvuRk1+fbdQ6HGYmW+YzW42nRhpcK1lBW9RDIK4srrlWsHpO3tdgXAeWWNnmRTcycFu+/y0&#10;wVTbib9oLHwtAoRdigoa7/tUSlc1ZNBFticO3sUOBn2QQy31gFOAm04u4/hdGmw5LDTY076h6lrc&#10;jIKPQ13uqTTZ6ZG5w5Tr5HguEqUWL/PnGoSn2f+H/9q5VpDA75V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O5a8MAAADaAAAADwAAAAAAAAAAAAAAAACYAgAAZHJzL2Rv&#10;d25yZXYueG1sUEsFBgAAAAAEAAQA9QAAAIgDAAAAAA==&#10;" fillcolor="white [3201]" strokecolor="#404040 [2429]" strokeweight="1pt">
                  <v:stroke joinstyle="miter"/>
                </v:oval>
                <v:oval id="Ellipszis 5" o:spid="_x0000_s1051" style="position:absolute;left:26600;top:26600;width:152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8c8MQA&#10;AADaAAAADwAAAGRycy9kb3ducmV2LnhtbESPQWuDQBSE74H+h+UVeotrQ5oWm00IAcGDh9R66e3p&#10;vqrUfSvuNpr8+myhkOMwM98w2/1senGm0XWWFTxHMQji2uqOGwXlZ7p8A+E8ssbeMim4kIP97mGx&#10;xUTbiT/oXPhGBAi7BBW03g+JlK5uyaCL7EAcvG87GvRBjo3UI04Bbnq5iuONNNhxWGhxoGNL9U/x&#10;axS85k11pMqk5TV1+ZTp9emrWCv19Dgf3kF4mv09/N/OtIIX+LsSb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HPDEAAAA2gAAAA8AAAAAAAAAAAAAAAAAmAIAAGRycy9k&#10;b3ducmV2LnhtbFBLBQYAAAAABAAEAPUAAACJAwAAAAA=&#10;" fillcolor="white [3201]" strokecolor="#404040 [2429]" strokeweight="1pt">
                  <v:stroke joinstyle="miter"/>
                </v:oval>
                <v:roundrect id="Lekerekített téglalap 22" o:spid="_x0000_s1052" style="position:absolute;left:5225;top:5462;width:5905;height:124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ICMMA&#10;AADbAAAADwAAAGRycy9kb3ducmV2LnhtbESPzYvCMBTE74L/Q3iCF1lTC1bpGkX8AK/rx8Hbo3nb&#10;lk1eShO1+tebhYU9DjPzG2ax6qwRd2p97VjBZJyAIC6crrlUcD7tP+YgfEDWaByTgid5WC37vQXm&#10;2j34i+7HUIoIYZ+jgiqEJpfSFxVZ9GPXEEfv27UWQ5RtKXWLjwi3RqZJkkmLNceFChvaVFT8HG9W&#10;gZuucfQK6WW2u2pDjSmybDtXajjo1p8gAnXhP/zXPmgFa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ICMMAAADbAAAADwAAAAAAAAAAAAAAAACYAgAAZHJzL2Rv&#10;d25yZXYueG1sUEsFBgAAAAAEAAQA9QAAAIgDAAAAAA==&#10;" fillcolor="white [3201]" strokecolor="#70ad47 [3209]" strokeweight="1pt">
                  <v:stroke joinstyle="miter"/>
                </v:roundrect>
                <v:rect id="Téglalap 26" o:spid="_x0000_s1053" style="position:absolute;left:6650;top:22681;width:2762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MpcEA&#10;AADbAAAADwAAAGRycy9kb3ducmV2LnhtbESPS6vCMBSE94L/IRzBnaYqiPYaxQc+lj7uvW4PzbEt&#10;NieliVr/vREEl8PMfMNMZrUpxJ0ql1tW0OtGIIgTq3NOFfye1p0RCOeRNRaWScGTHMymzcYEY20f&#10;fKD70aciQNjFqCDzvoyldElGBl3XlsTBu9jKoA+ySqWu8BHgppD9KBpKgzmHhQxLWmaUXI83o+CW&#10;bBbntJzvV+sBb6Xtjc3fv1aq3arnPyA81f4b/rR3WkF/C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TKXBAAAA2wAAAA8AAAAAAAAAAAAAAAAAmAIAAGRycy9kb3du&#10;cmV2LnhtbFBLBQYAAAAABAAEAPUAAACGAwAAAAA=&#10;" fillcolor="white [3201]" strokecolor="#70ad47 [3209]" strokeweight="1pt"/>
                <v:rect id="Téglalap 27" o:spid="_x0000_s1054" style="position:absolute;left:7600;top:17931;width:762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/>
                <v:line id="Egyenes összekötő 28" o:spid="_x0000_s1055" style="position:absolute;visibility:visible;mso-wrap-style:square" from="15794,28144" to="27033,2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q0n8IAAADbAAAADwAAAGRycy9kb3ducmV2LnhtbERPy4rCMBTdC/MP4Q6401QXItUowzCC&#10;w4CiFR+7S3NtyzQ3tYm2+vVmIbg8nPd03ppS3Kh2hWUFg34Egji1uuBMwS5Z9MYgnEfWWFomBXdy&#10;MJ99dKYYa9vwhm5bn4kQwi5GBbn3VSylS3My6Pq2Ig7c2dYGfYB1JnWNTQg3pRxG0UgaLDg05FjR&#10;d07p//ZqFDT7S7L6i34P+viTLE+n+2NdDhKlup/t1wSEp9a/xS/3UisYhrHhS/g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q0n8IAAADbAAAADwAAAAAAAAAAAAAA&#10;AAChAgAAZHJzL2Rvd25yZXYueG1sUEsFBgAAAAAEAAQA+QAAAJADAAAAAA==&#10;" strokecolor="black [3200]" strokeweight="1.5pt">
                  <v:stroke joinstyle="miter"/>
                </v:line>
                <v:line id="Egyenes összekötő 29" o:spid="_x0000_s1056" style="position:absolute;visibility:visible;mso-wrap-style:square" from="28144,22681" to="28144,27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RBMYAAADbAAAADwAAAGRycy9kb3ducmV2LnhtbESPQWvCQBSE74L/YXmCN93EQ6nRNRSx&#10;YBEsmlLr7ZF9TUKzb9PsamJ/fVco9DjMzDfMMu1NLa7UusqygngagSDOra64UPCWPU8eQTiPrLG2&#10;TApu5CBdDQdLTLTt+EDXoy9EgLBLUEHpfZNI6fKSDLqpbYiD92lbgz7ItpC6xS7ATS1nUfQgDVYc&#10;FkpsaF1S/nW8GAXd+3e230UvJ/2xybbn8+3ntY4zpcaj/mkBwlPv/8N/7a1WMJvD/Uv4AX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2EQTGAAAA2wAAAA8AAAAAAAAA&#10;AAAAAAAAoQIAAGRycy9kb3ducmV2LnhtbFBLBQYAAAAABAAEAPkAAACUAwAAAAA=&#10;" strokecolor="black [3200]" strokeweight="1.5pt">
                  <v:stroke joinstyle="miter"/>
                </v:line>
                <v:line id="Egyenes összekötő 31" o:spid="_x0000_s1057" style="position:absolute;visibility:visible;mso-wrap-style:square" from="6650,27313" to="9412,2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mL38YAAADbAAAADwAAAGRycy9kb3ducmV2LnhtbESPQWvCQBSE74L/YXlCb2aTFoqkrlJE&#10;wVJo0UjV2yP7mgSzb9Ps1sT++q4geBxm5htmOu9NLc7UusqygiSKQRDnVldcKNhlq/EEhPPIGmvL&#10;pOBCDuaz4WCKqbYdb+i89YUIEHYpKii9b1IpXV6SQRfZhjh437Y16INsC6lb7ALc1PIxjp+lwYrD&#10;QokNLUrKT9tfo6D7+sk+3uO3vT4ss/XxePn7rJNMqYdR//oCwlPv7+Fbe60VPCVw/RJ+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Zi9/GAAAA2wAAAA8AAAAAAAAA&#10;AAAAAAAAoQIAAGRycy9kb3ducmV2LnhtbFBLBQYAAAAABAAEAPkAAACUAwAAAAA=&#10;" strokecolor="black [3200]" strokeweight="1.5pt">
                  <v:stroke joinstyle="miter"/>
                </v:line>
                <v:line id="Egyenes összekötő 32" o:spid="_x0000_s1058" style="position:absolute;visibility:visible;mso-wrap-style:square" from="6650,24225" to="9412,2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sVqMYAAADbAAAADwAAAGRycy9kb3ducmV2LnhtbESPQWvCQBSE74L/YXmCN93EQpHoGopY&#10;sAgWTan19si+JqHZt2l2NbG/visUehxm5htmmfamFldqXWVZQTyNQBDnVldcKHjLnidzEM4ja6wt&#10;k4IbOUhXw8ESE207PtD16AsRIOwSVFB63yRSurwkg25qG+LgfdrWoA+yLaRusQtwU8tZFD1KgxWH&#10;hRIbWpeUfx0vRkH3/p3td9HLSX9ssu35fPt5reNMqfGof1qA8NT7//Bfe6sVPMz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LFajGAAAA2wAAAA8AAAAAAAAA&#10;AAAAAAAAoQIAAGRycy9kb3ducmV2LnhtbFBLBQYAAAAABAAEAPkAAACUAwAAAAA=&#10;" strokecolor="black [3200]" strokeweight="1.5pt">
                  <v:stroke joinstyle="miter"/>
                </v:line>
                <v:line id="Egyenes összekötő 33" o:spid="_x0000_s1059" style="position:absolute;visibility:visible;mso-wrap-style:square" from="6650,25888" to="9412,2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ewM8YAAADbAAAADwAAAGRycy9kb3ducmV2LnhtbESP3WrCQBSE74W+w3IK3ulGBZHoKqVU&#10;sBQqGvHn7pA9JqHZs2l2NdGnd4VCL4eZ+YaZLVpTiivVrrCsYNCPQBCnVhecKdgly94EhPPIGkvL&#10;pOBGDhbzl84MY20b3tB16zMRIOxiVJB7X8VSujQng65vK+LgnW1t0AdZZ1LX2AS4KeUwisbSYMFh&#10;IceK3nNKf7YXo6DZ/ybfX9HnQR8/ktXpdLuvy0GiVPe1fZuC8NT6//Bfe6UVjEbw/BJ+gJ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HsDPGAAAA2wAAAA8AAAAAAAAA&#10;AAAAAAAAoQIAAGRycy9kb3ducmV2LnhtbFBLBQYAAAAABAAEAPkAAACUAwAAAAA=&#10;" strokecolor="black [3200]" strokeweight="1.5pt">
                  <v:stroke joinstyle="miter"/>
                </v:line>
                <v:line id="Egyenes összekötő 34" o:spid="_x0000_s1060" style="position:absolute;visibility:visible;mso-wrap-style:square" from="9381,28144" to="12715,28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oR8cAAADbAAAADwAAAGRycy9kb3ducmV2LnhtbESP3WrCQBSE74W+w3IKvTMb21JKdBWR&#10;FixCi0b8uTtkj0kwezbNbk306V2h4OUwM98wo0lnKnGixpWWFQyiGARxZnXJuYJ1+tl/B+E8ssbK&#10;Mik4k4PJ+KE3wkTblpd0WvlcBAi7BBUU3teJlC4ryKCLbE0cvINtDPogm1zqBtsAN5V8juM3abDk&#10;sFBgTbOCsuPqzyhoN7/p9yL+2urdRzrf78+Xn2qQKvX02E2HIDx1/h7+b8+1gpd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rihHxwAAANsAAAAPAAAAAAAA&#10;AAAAAAAAAKECAABkcnMvZG93bnJldi54bWxQSwUGAAAAAAQABAD5AAAAlQMAAAAA&#10;" strokecolor="black [3200]" strokeweight="1.5pt">
                  <v:stroke joinstyle="miter"/>
                </v:line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Kettős hullám 35" o:spid="_x0000_s1061" type="#_x0000_t188" style="position:absolute;left:12706;top:26838;width:304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Y2MUA&#10;AADbAAAADwAAAGRycy9kb3ducmV2LnhtbESPQUvDQBSE74L/YXlCL2I3bWmR2G0RaVHoKamIx0f2&#10;NYlm36bZZ7v++64g9DjMzDfMch1dp040hNazgck4A0VcedtybeB9v314BBUE2WLnmQz8UoD16vZm&#10;ibn1Zy7oVEqtEoRDjgYakT7XOlQNOQxj3xMn7+AHh5LkUGs74DnBXaenWbbQDltOCw329NJQ9V3+&#10;OAO7Yn4//fr8eJ1RPJTHjUTZFoUxo7v4/ARKKMo1/N9+swZmc/j7kn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VjYxQAAANsAAAAPAAAAAAAAAAAAAAAAAJgCAABkcnMv&#10;ZG93bnJldi54bWxQSwUGAAAAAAQABAD1AAAAigMAAAAA&#10;" adj="1350" fillcolor="#5b9bd5 [3204]" strokecolor="#1f4d78 [1604]" strokeweight="1pt"/>
                <v:shape id="Szövegdoboz 2" o:spid="_x0000_s1062" type="#_x0000_t202" style="position:absolute;left:5225;top:9619;width:590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5B0639" w:rsidRDefault="005B0639" w:rsidP="005B0639">
                        <w:r>
                          <w:t>Motor</w:t>
                        </w:r>
                      </w:p>
                    </w:txbxContent>
                  </v:textbox>
                </v:shape>
                <v:shape id="Körbe nyíl 38" o:spid="_x0000_s1063" style="position:absolute;left:25056;top:9619;width:5144;height:5143;visibility:visible;mso-wrap-style:square;v-text-anchor:middle" coordsize="514350,51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TH8AA&#10;AADbAAAADwAAAGRycy9kb3ducmV2LnhtbERPTWvCQBC9F/wPywi91Y21tSV1FSkIpQVBrXodsmMS&#10;zM6E3Y3Gf989CD0+3vds0btGXciHWtjAeJSBIi7E1lwa+N2tnt5BhYhssREmAzcKsJgPHmaYW7ny&#10;hi7bWKoUwiFHA1WMba51KCpyGEbSEifuJN5hTNCX2nq8pnDX6Ocsm2qHNaeGClv6rKg4bztnQG5e&#10;jt3rz567w/pFf9tC3o7BmMdhv/wAFamP/+K7+8samKSx6Uv6AX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PTH8AAAADbAAAADwAAAAAAAAAAAAAAAACYAgAAZHJzL2Rvd25y&#10;ZXYueG1sUEsFBgAAAAAEAAQA9QAAAIUDAAAAAA==&#10;" path="m32147,257175v,-112003,82370,-206956,193250,-222773c336277,18585,441911,86720,473228,194256r30571,l450056,257175,375212,194256r29871,c375178,123957,299924,84420,225069,99680,150214,114940,96441,180780,96441,257175r-64294,xe" fillcolor="#5b9bd5 [3204]" strokecolor="#1f4d78 [1604]" strokeweight="1pt">
                  <v:stroke joinstyle="miter"/>
                  <v:path arrowok="t" o:connecttype="custom" o:connectlocs="32147,257175;225397,34402;473228,194256;503799,194256;450056,257175;375212,194256;405083,194256;225069,99680;96441,257175;32147,257175" o:connectangles="0,0,0,0,0,0,0,0,0,0"/>
                </v:shape>
                <v:shape id="Körbe nyíl 39" o:spid="_x0000_s1064" style="position:absolute;left:25056;top:11400;width:5144;height:5143;flip:y;visibility:visible;mso-wrap-style:square;v-text-anchor:middle" coordsize="514350,514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7i8MA&#10;AADbAAAADwAAAGRycy9kb3ducmV2LnhtbESP3WoCMRSE7wu+QziCdzVrRdHVKFKQ7U0v/HmAw+a4&#10;WdycxE10V5++KRR6OczMN8x629tGPKgNtWMFk3EGgrh0uuZKwfm0f1+ACBFZY+OYFDwpwHYzeFtj&#10;rl3HB3ocYyUShEOOCkyMPpcylIYshrHzxMm7uNZiTLKtpG6xS3DbyI8sm0uLNacFg54+DZXX490q&#10;eN2+i90Ui5mcd77bG298MTsoNRr2uxWISH38D/+1v7SC6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H7i8MAAADbAAAADwAAAAAAAAAAAAAAAACYAgAAZHJzL2Rv&#10;d25yZXYueG1sUEsFBgAAAAAEAAQA9QAAAIgDAAAAAA==&#10;" path="m32147,257175v,-112003,82370,-206956,193250,-222773c336277,18585,441911,86720,473228,194256r30571,l450056,257175,375212,194256r29871,c375178,123957,299924,84420,225069,99680,150214,114940,96441,180780,96441,257175r-64294,xe" fillcolor="#5b9bd5 [3204]" strokecolor="#1f4d78 [1604]" strokeweight="1pt">
                  <v:stroke joinstyle="miter"/>
                  <v:path arrowok="t" o:connecttype="custom" o:connectlocs="32147,257175;225397,34402;473228,194256;503799,194256;450056,257175;375212,194256;405083,194256;225069,99680;96441,257175;32147,257175" o:connectangles="0,0,0,0,0,0,0,0,0,0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alra-jobbra nyíl 40" o:spid="_x0000_s1065" type="#_x0000_t69" style="position:absolute;left:12706;top:23275;width:352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+PpMEA&#10;AADbAAAADwAAAGRycy9kb3ducmV2LnhtbERPXWvCMBR9F/wP4Qq+aeoYItUoom44hog6tj1emmtb&#10;bG5KEzX99+ZB8PFwvmeLYCpxo8aVlhWMhgkI4szqknMFP6ePwQSE88gaK8ukoCUHi3m3M8NU2zsf&#10;6Hb0uYgh7FJUUHhfp1K6rCCDbmhr4sidbWPQR9jkUjd4j+Gmkm9JMpYGS44NBda0Kii7HK9Gwd/3&#10;Z9v+uv12g1/Z/zhcdmHtdkr1e2E5BeEp+Jf46d5qBe9xff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/j6TBAAAA2wAAAA8AAAAAAAAAAAAAAAAAmAIAAGRycy9kb3du&#10;cmV2LnhtbFBLBQYAAAAABAAEAPUAAACGAwAAAAA=&#10;" adj="5838" fillcolor="#5b9bd5 [3204]" strokecolor="#1f4d78 [1604]" strokeweight="1pt"/>
                <v:shape id="Egyenes összekötő nyíllal 41" o:spid="_x0000_s1066" type="#_x0000_t32" style="position:absolute;left:26956;top:26719;width:8097;height: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eL8IAAADbAAAADwAAAGRycy9kb3ducmV2LnhtbESPQUvEMBSE7wv+h/AEb9s0RUTqZotU&#10;BPHmKqi3t83btNi8lCRu239vBMHjMDPfMLtmcaM4U4iDZw2qKEEQd94MbDW8vT5ub0HEhGxw9Ewa&#10;VorQ7C82O6yNn/mFzodkRYZwrFFDn9JUSxm7nhzGwk/E2Tv54DBlGaw0AecMd6OsyvJGOhw4L/Q4&#10;UdtT93X4dhqq8DBbta5de/x4nj7trN59q7S+ulzu70AkWtJ/+K/9ZDRcK/j9k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QeL8IAAADbAAAADwAAAAAAAAAAAAAA&#10;AAChAgAAZHJzL2Rvd25yZXYueG1sUEsFBgAAAAAEAAQA+QAAAJADAAAAAA==&#10;" strokecolor="black [3200]" strokeweight=".5pt">
                  <v:stroke endarrow="open" joinstyle="miter"/>
                </v:shape>
                <v:shape id="Egyenes összekötő nyíllal 42" o:spid="_x0000_s1067" type="#_x0000_t32" style="position:absolute;left:28263;top:21138;width:6763;height:5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AWMMAAADbAAAADwAAAGRycy9kb3ducmV2LnhtbESPwWrDMBBE74X+g9hCbo1sE0Jxo4Ti&#10;ECi5JSm0vW2trWxqrYykxvbfR4FAjsPMvGFWm9F24kw+tI4V5PMMBHHtdMtGwcdp9/wCIkRkjZ1j&#10;UjBRgM368WGFpXYDH+h8jEYkCIcSFTQx9qWUoW7IYpi7njh5v85bjEl6I7XHIcFtJ4ssW0qLLaeF&#10;BnuqGqr/jv9WQeG3g8mnqa5+vvb9txnyT1flSs2exrdXEJHGeA/f2u9awaKA65f0A+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2gFjDAAAA2wAAAA8AAAAAAAAAAAAA&#10;AAAAoQIAAGRycy9kb3ducmV2LnhtbFBLBQYAAAAABAAEAPkAAACRAwAAAAA=&#10;" strokecolor="black [3200]" strokeweight=".5pt">
                  <v:stroke endarrow="open" joinstyle="miter"/>
                </v:shape>
                <v:shape id="Egyenes összekötő nyíllal 43" o:spid="_x0000_s1068" type="#_x0000_t32" style="position:absolute;left:19000;top:20544;width:0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fassEAAADbAAAADwAAAGRycy9kb3ducmV2LnhtbESPT4vCMBTE74LfIbwFL7Km/kW6xiLC&#10;Vq9WD3t8Nm/bss1LabK1fnsjCB6HmfkNs0l6U4uOWldZVjCdRCCIc6srLhRczt+faxDOI2usLZOC&#10;OzlItsPBBmNtb3yiLvOFCBB2MSoovW9iKV1ekkE3sQ1x8H5ta9AH2RZSt3gLcFPLWRStpMGKw0KJ&#10;De1Lyv+yf6MgJTnuDwde+tXPOM2v1mHKTqnRR7/7AuGp9+/wq33UChZzeH4JP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N9qywQAAANsAAAAPAAAAAAAAAAAAAAAA&#10;AKECAABkcnMvZG93bnJldi54bWxQSwUGAAAAAAQABAD5AAAAjwMAAAAA&#10;" strokecolor="black [3200]" strokeweight=".5pt">
                  <v:stroke endarrow="open" joinstyle="miter"/>
                </v:shape>
                <v:shape id="Szövegdoboz 44" o:spid="_x0000_s1069" type="#_x0000_t202" style="position:absolute;left:16269;top:17219;width:628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v38YA&#10;AADbAAAADwAAAGRycy9kb3ducmV2LnhtbESPQWsCMRSE74L/IbxCbzXbYmvZGkWkgoVSUIt6fG5e&#10;N4vJy3YT121/fVMQPA4z8w0znnbOipaaUHlWcD/IQBAXXldcKvjcLO6eQYSIrNF6JgU/FGA66ffG&#10;mGt/5hW161iKBOGQowITY51LGQpDDsPA18TJ+/KNw5hkU0rd4DnBnZUPWfYkHVacFgzWNDdUHNcn&#10;p+B9u/t+XXzssx0dbPXY2pF5+z0odXvTzV5AROriNXxpL7WC4RD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zv38YAAADbAAAADwAAAAAAAAAAAAAAAACYAgAAZHJz&#10;L2Rvd25yZXYueG1sUEsFBgAAAAAEAAQA9QAAAIsDAAAAAA==&#10;" filled="f" strokeweight=".5pt">
                  <v:textbox>
                    <w:txbxContent>
                      <w:p w:rsidR="005B0639" w:rsidRDefault="005B0639" w:rsidP="005B0639">
                        <w:r>
                          <w:t>Zsinór</w:t>
                        </w:r>
                      </w:p>
                    </w:txbxContent>
                  </v:textbox>
                </v:shape>
                <v:shape id="Szövegdoboz 45" o:spid="_x0000_s1070" type="#_x0000_t202" style="position:absolute;left:31707;top:24225;width:666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5B0639" w:rsidRDefault="005B0639" w:rsidP="005B0639">
                        <w:r>
                          <w:t>Tárcsa</w:t>
                        </w:r>
                      </w:p>
                    </w:txbxContent>
                  </v:textbox>
                </v:shape>
                <v:shape id="Szövegdoboz 46" o:spid="_x0000_s1071" type="#_x0000_t202" style="position:absolute;left:30163;top:17694;width:107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5B0639" w:rsidRDefault="005B0639" w:rsidP="005B0639">
                        <w:r>
                          <w:t>Szemes csavar</w:t>
                        </w:r>
                      </w:p>
                    </w:txbxContent>
                  </v:textbox>
                </v:shape>
                <v:shape id="Szövegdoboz 47" o:spid="_x0000_s1072" type="#_x0000_t202" style="position:absolute;left:14962;top:11400;width:8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5B0639" w:rsidRDefault="005B0639" w:rsidP="005B0639">
                        <w:r>
                          <w:t>Forgáspont</w:t>
                        </w:r>
                      </w:p>
                    </w:txbxContent>
                  </v:textbox>
                </v:shape>
                <v:shape id="Egyenes összekötő nyíllal 48" o:spid="_x0000_s1073" type="#_x0000_t32" style="position:absolute;left:23988;top:12825;width:2667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NIw7sAAADbAAAADwAAAGRycy9kb3ducmV2LnhtbERPuwrCMBTdBf8hXMFFNFW0SDWKCFZX&#10;H4Pjtbm2xeamNFHr35tBcDyc93Ldmkq8qHGlZQXjUQSCOLO65FzB5bwbzkE4j6yxskwKPuRgvep2&#10;lpho++YjvU4+FyGEXYIKCu/rREqXFWTQjWxNHLi7bQz6AJtc6gbfIdxUchJFsTRYcmgosKZtQdnj&#10;9DQKUpKDdr/nmY+vgzS7WYcpO6X6vXazAOGp9X/xz33QCqZhbP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k0jDuwAAANsAAAAPAAAAAAAAAAAAAAAAAKECAABk&#10;cnMvZG93bnJldi54bWxQSwUGAAAAAAQABAD5AAAAiQMAAAAA&#10;" strokecolor="black [3200]" strokeweight=".5pt">
                  <v:stroke endarrow="open" joinstyle="miter"/>
                </v:shape>
                <v:shape id="Egyenes összekötő nyíllal 49" o:spid="_x0000_s1074" type="#_x0000_t32" style="position:absolute;left:18406;top:3443;width:8478;height: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/tWMAAAADbAAAADwAAAGRycy9kb3ducmV2LnhtbESPQYvCMBSE7wv+h/AEL6KpsitajUUE&#10;q9dVDx6fzbMtNi+libX+e7Mg7HGYmW+YVdKZSrTUuNKygsk4AkGcWV1yruB82o3mIJxH1lhZJgUv&#10;cpCse18rjLV98i+1R5+LAGEXo4LC+zqW0mUFGXRjWxMH72Ybgz7IJpe6wWeAm0pOo2gmDZYcFgqs&#10;aVtQdj8+jIKU5LDb7/nHzy7DNLtahyk7pQb9brME4anz/+FP+6AVfC/g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f7VjAAAAA2wAAAA8AAAAAAAAAAAAAAAAA&#10;oQIAAGRycy9kb3ducmV2LnhtbFBLBQYAAAAABAAEAPkAAACOAwAAAAA=&#10;" strokecolor="black [3200]" strokeweight=".5pt">
                  <v:stroke endarrow="open" joinstyle="miter"/>
                </v:shape>
                <v:shape id="Szövegdoboz 50" o:spid="_x0000_s1075" type="#_x0000_t202" style="position:absolute;left:7956;top:2256;width:1047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5B0639" w:rsidRDefault="005B0639" w:rsidP="005B0639">
                        <w:r>
                          <w:t>Magassági bot</w:t>
                        </w:r>
                      </w:p>
                    </w:txbxContent>
                  </v:textbox>
                </v:shape>
                <v:shape id="Szövegdoboz 53" o:spid="_x0000_s1076" type="#_x0000_t202" style="position:absolute;left:17219;top:29094;width:628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hdsYA&#10;AADbAAAADwAAAGRycy9kb3ducmV2LnhtbESPQWsCMRSE7wX/Q3gFbzXbim3ZGqWUCgpSqC3q8bl5&#10;3SwmL+smrqu/3hQKPQ4z8w0znnbOipaaUHlWcD/IQBAXXldcKvj+mt09gwgRWaP1TArOFGA66d2M&#10;Mdf+xJ/UrmIpEoRDjgpMjHUuZSgMOQwDXxMn78c3DmOSTSl1g6cEd1Y+ZNmjdFhxWjBY05uhYr86&#10;OgXL9ebwPvvYZhva2WrU2iezuOyU6t92ry8gInXxP/zXnmsFoyH8fk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zhdsYAAADbAAAADwAAAAAAAAAAAAAAAACYAgAAZHJz&#10;L2Rvd25yZXYueG1sUEsFBgAAAAAEAAQA9QAAAIsDAAAAAA==&#10;" filled="f" strokeweight=".5pt">
                  <v:textbox>
                    <w:txbxContent>
                      <w:p w:rsidR="005B0639" w:rsidRDefault="005B0639" w:rsidP="005B0639">
                        <w:r>
                          <w:t>Rugó</w:t>
                        </w:r>
                      </w:p>
                    </w:txbxContent>
                  </v:textbox>
                </v:shape>
                <v:shape id="Egyenes összekötő nyíllal 54" o:spid="_x0000_s1077" type="#_x0000_t32" style="position:absolute;left:14962;top:29094;width:2191;height:2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SL18UAAADbAAAADwAAAGRycy9kb3ducmV2LnhtbESP3WoCMRSE7wt9h3CE3kjNVmqrW6O0&#10;hYoXvfHnAQ7JcbM1OVk2qbv16Y0g9HKYmW+Y+bL3TpyojXVgBU+jAgSxDqbmSsF+9/U4BRETskEX&#10;mBT8UYTl4v5ujqUJHW/otE2VyBCOJSqwKTWllFFb8hhHoSHO3iG0HlOWbSVNi12GeyfHRfEiPdac&#10;Fyw29GlJH7e/XkG1Wq82Y7PT0b26Dzvs9Oz8863Uw6B/fwORqE//4Vt7bRRMnuH6Jf8Au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SL18UAAADbAAAADwAAAAAAAAAA&#10;AAAAAAChAgAAZHJzL2Rvd25yZXYueG1sUEsFBgAAAAAEAAQA+QAAAJMDAAAAAA==&#10;" strokecolor="black [3200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2C0258" w:rsidRDefault="00B67F25" w:rsidP="005B0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sinór felel az erőátvitelért, a rugó a zsinór előfeszítésére szolgál, hogy a bot nyugalmi helyzetben középállásban legyen. </w:t>
      </w:r>
      <w:r w:rsidR="00A37C7F">
        <w:rPr>
          <w:rFonts w:ascii="Times New Roman" w:hAnsi="Times New Roman" w:cs="Times New Roman"/>
          <w:sz w:val="24"/>
          <w:szCs w:val="24"/>
        </w:rPr>
        <w:t xml:space="preserve">A zsinór bothoz való rögzítése és a tárcsás áttétel helyzete azért fontos, mert így független az elmozdulástól a visszahatást végző motornak a forgásiránya. </w:t>
      </w:r>
    </w:p>
    <w:p w:rsidR="00A37C7F" w:rsidRDefault="00A37C7F" w:rsidP="005B06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rkalatos pont a motor vezérlése és a bot elmozdulásának követése. A vezérlő mikrokontrollerrel ezt úgy tudom megoldani, hogy a motort PWM-es kimenettel egy egyszerű DC motorvezérlő chipen keresztül valósítom meg, míg a magassági kormány elmozdulását egy potenciométer segítségé</w:t>
      </w:r>
      <w:r w:rsidR="00BA04B3">
        <w:rPr>
          <w:rFonts w:ascii="Times New Roman" w:hAnsi="Times New Roman" w:cs="Times New Roman"/>
          <w:sz w:val="24"/>
          <w:szCs w:val="24"/>
        </w:rPr>
        <w:t>vel analóg bemeneten keresztül A</w:t>
      </w:r>
      <w:r>
        <w:rPr>
          <w:rFonts w:ascii="Times New Roman" w:hAnsi="Times New Roman" w:cs="Times New Roman"/>
          <w:sz w:val="24"/>
          <w:szCs w:val="24"/>
        </w:rPr>
        <w:t>nalóg/</w:t>
      </w:r>
      <w:r w:rsidR="00BA04B3">
        <w:rPr>
          <w:rFonts w:ascii="Times New Roman" w:hAnsi="Times New Roman" w:cs="Times New Roman"/>
          <w:sz w:val="24"/>
          <w:szCs w:val="24"/>
        </w:rPr>
        <w:t>Digital</w:t>
      </w:r>
      <w:r>
        <w:rPr>
          <w:rFonts w:ascii="Times New Roman" w:hAnsi="Times New Roman" w:cs="Times New Roman"/>
          <w:sz w:val="24"/>
          <w:szCs w:val="24"/>
        </w:rPr>
        <w:t xml:space="preserve"> átalakítással valósítható meg. </w:t>
      </w:r>
    </w:p>
    <w:p w:rsidR="00201E51" w:rsidRPr="00782916" w:rsidRDefault="00201E51" w:rsidP="00201E51">
      <w:pPr>
        <w:pStyle w:val="Cmsor3"/>
        <w:rPr>
          <w:rFonts w:ascii="Times New Roman" w:hAnsi="Times New Roman" w:cs="Times New Roman"/>
        </w:rPr>
      </w:pPr>
      <w:r w:rsidRPr="00782916">
        <w:rPr>
          <w:rFonts w:ascii="Times New Roman" w:hAnsi="Times New Roman" w:cs="Times New Roman"/>
        </w:rPr>
        <w:t>Műszerezés</w:t>
      </w:r>
    </w:p>
    <w:p w:rsidR="00201E51" w:rsidRPr="00782916" w:rsidRDefault="00201E51" w:rsidP="00201E51">
      <w:pPr>
        <w:rPr>
          <w:rFonts w:ascii="Times New Roman" w:hAnsi="Times New Roman" w:cs="Times New Roman"/>
          <w:sz w:val="24"/>
          <w:szCs w:val="24"/>
        </w:rPr>
      </w:pPr>
    </w:p>
    <w:p w:rsidR="00201E51" w:rsidRPr="00782916" w:rsidRDefault="00201E51" w:rsidP="00E37305">
      <w:pPr>
        <w:jc w:val="both"/>
        <w:rPr>
          <w:rFonts w:ascii="Times New Roman" w:hAnsi="Times New Roman" w:cs="Times New Roman"/>
          <w:sz w:val="24"/>
          <w:szCs w:val="24"/>
        </w:rPr>
      </w:pPr>
      <w:r w:rsidRPr="00782916">
        <w:rPr>
          <w:rFonts w:ascii="Times New Roman" w:hAnsi="Times New Roman" w:cs="Times New Roman"/>
          <w:sz w:val="24"/>
          <w:szCs w:val="24"/>
        </w:rPr>
        <w:t>(A műszerezés megvalósítása még függőben van, mivel jelenleg a magassági modell elkészítése prioritást élvez.)</w:t>
      </w:r>
    </w:p>
    <w:p w:rsidR="00B20E35" w:rsidRPr="00DE0920" w:rsidRDefault="00B20E35" w:rsidP="005B0639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DE0920">
        <w:rPr>
          <w:rFonts w:ascii="Times New Roman" w:hAnsi="Times New Roman" w:cs="Times New Roman"/>
        </w:rPr>
        <w:br w:type="page"/>
      </w:r>
    </w:p>
    <w:p w:rsidR="00000F8B" w:rsidRDefault="00000F8B" w:rsidP="00000F8B">
      <w:pPr>
        <w:pStyle w:val="Cmsor2"/>
        <w:rPr>
          <w:rFonts w:ascii="Times New Roman" w:hAnsi="Times New Roman" w:cs="Times New Roman"/>
        </w:rPr>
      </w:pPr>
      <w:bookmarkStart w:id="10" w:name="_Toc447479466"/>
      <w:r w:rsidRPr="00DE0920">
        <w:rPr>
          <w:rFonts w:ascii="Times New Roman" w:hAnsi="Times New Roman" w:cs="Times New Roman"/>
        </w:rPr>
        <w:lastRenderedPageBreak/>
        <w:t>Megvalósítás</w:t>
      </w:r>
      <w:bookmarkEnd w:id="10"/>
    </w:p>
    <w:p w:rsidR="008B7218" w:rsidRDefault="00D95332" w:rsidP="00E37305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ssági modell</w:t>
      </w:r>
    </w:p>
    <w:p w:rsidR="00E37305" w:rsidRPr="00E37305" w:rsidRDefault="00E37305" w:rsidP="00E37305"/>
    <w:p w:rsidR="00D95332" w:rsidRPr="00E37305" w:rsidRDefault="00D95332" w:rsidP="00E37305">
      <w:pPr>
        <w:jc w:val="both"/>
        <w:rPr>
          <w:rFonts w:ascii="Times New Roman" w:hAnsi="Times New Roman" w:cs="Times New Roman"/>
          <w:sz w:val="24"/>
          <w:szCs w:val="24"/>
        </w:rPr>
      </w:pPr>
      <w:r w:rsidRPr="00E37305">
        <w:rPr>
          <w:rFonts w:ascii="Times New Roman" w:hAnsi="Times New Roman" w:cs="Times New Roman"/>
          <w:sz w:val="24"/>
          <w:szCs w:val="24"/>
        </w:rPr>
        <w:t>Egy egyszerű deszkamodell segítségével szemléltetendő a magassági kormány működése a szimulátorban, valamint a későbbiekben a csűrőkormány működése.</w:t>
      </w:r>
    </w:p>
    <w:p w:rsidR="00D95332" w:rsidRPr="00E37305" w:rsidRDefault="00D95332" w:rsidP="00E37305">
      <w:pPr>
        <w:jc w:val="both"/>
        <w:rPr>
          <w:rFonts w:ascii="Times New Roman" w:hAnsi="Times New Roman" w:cs="Times New Roman"/>
          <w:sz w:val="24"/>
          <w:szCs w:val="24"/>
        </w:rPr>
      </w:pPr>
      <w:r w:rsidRPr="00E37305">
        <w:rPr>
          <w:rFonts w:ascii="Times New Roman" w:hAnsi="Times New Roman" w:cs="Times New Roman"/>
          <w:sz w:val="24"/>
          <w:szCs w:val="24"/>
        </w:rPr>
        <w:t xml:space="preserve">A modell szimuláció független, csupán a működési elvet hivatott demonstrálni. Működését tekintve egy potenciométerrel érzékeli a magassági kormány elmozdulását, ennek alapján állítja be a motorvetélőhöz küldött impulzus szélességet, amelynek hatására a vezérelt motor visszahúzza a botkormányt középállásba. A modell a felhasznált motorra való tekintettel merevebb visszacsatolású, mint a tervek alapján leírtak, mivel a motortengely elforgatásához (a motor áttételezése miatt) nagyobb erő szükséges, mint amekkorát az általam a </w:t>
      </w:r>
      <w:r w:rsidRPr="00E37305">
        <w:rPr>
          <w:rFonts w:ascii="Times New Roman" w:hAnsi="Times New Roman" w:cs="Times New Roman"/>
          <w:sz w:val="24"/>
          <w:szCs w:val="24"/>
        </w:rPr>
        <w:t>prób</w:t>
      </w:r>
      <w:r w:rsidRPr="00E37305">
        <w:rPr>
          <w:rFonts w:ascii="Times New Roman" w:hAnsi="Times New Roman" w:cs="Times New Roman"/>
          <w:sz w:val="24"/>
          <w:szCs w:val="24"/>
        </w:rPr>
        <w:t>álkozások során vizsgált és elérhető rugók maradandó alakváltozás nélkül elviseltek.</w:t>
      </w:r>
    </w:p>
    <w:p w:rsidR="00D95332" w:rsidRPr="00DE0920" w:rsidRDefault="00B20E35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DE0920">
        <w:rPr>
          <w:rFonts w:ascii="Times New Roman" w:hAnsi="Times New Roman" w:cs="Times New Roman"/>
        </w:rPr>
        <w:br w:type="page"/>
      </w:r>
    </w:p>
    <w:p w:rsidR="00000F8B" w:rsidRDefault="00000F8B" w:rsidP="00000F8B">
      <w:pPr>
        <w:pStyle w:val="Cmsor2"/>
        <w:rPr>
          <w:rFonts w:ascii="Times New Roman" w:hAnsi="Times New Roman" w:cs="Times New Roman"/>
        </w:rPr>
      </w:pPr>
      <w:bookmarkStart w:id="11" w:name="_Toc447479467"/>
      <w:r w:rsidRPr="00DE0920">
        <w:rPr>
          <w:rFonts w:ascii="Times New Roman" w:hAnsi="Times New Roman" w:cs="Times New Roman"/>
        </w:rPr>
        <w:lastRenderedPageBreak/>
        <w:t>Integráció</w:t>
      </w:r>
      <w:bookmarkEnd w:id="11"/>
    </w:p>
    <w:p w:rsidR="005E62B9" w:rsidRPr="005E62B9" w:rsidRDefault="005E62B9" w:rsidP="005E62B9"/>
    <w:p w:rsidR="005E62B9" w:rsidRPr="005E62B9" w:rsidRDefault="005E62B9" w:rsidP="005E62B9">
      <w:r>
        <w:t>Addig nem tárgyalható, amíg nincs több komponens.</w:t>
      </w:r>
    </w:p>
    <w:sectPr w:rsidR="005E62B9" w:rsidRPr="005E6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89" w:rsidRDefault="00196189" w:rsidP="00E72684">
      <w:pPr>
        <w:spacing w:after="0" w:line="240" w:lineRule="auto"/>
      </w:pPr>
      <w:r>
        <w:separator/>
      </w:r>
    </w:p>
  </w:endnote>
  <w:endnote w:type="continuationSeparator" w:id="0">
    <w:p w:rsidR="00196189" w:rsidRDefault="00196189" w:rsidP="00E7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89" w:rsidRDefault="00196189" w:rsidP="00E72684">
      <w:pPr>
        <w:spacing w:after="0" w:line="240" w:lineRule="auto"/>
      </w:pPr>
      <w:r>
        <w:separator/>
      </w:r>
    </w:p>
  </w:footnote>
  <w:footnote w:type="continuationSeparator" w:id="0">
    <w:p w:rsidR="00196189" w:rsidRDefault="00196189" w:rsidP="00E7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353A"/>
    <w:multiLevelType w:val="hybridMultilevel"/>
    <w:tmpl w:val="8460DE82"/>
    <w:lvl w:ilvl="0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60E513B"/>
    <w:multiLevelType w:val="hybridMultilevel"/>
    <w:tmpl w:val="2CDE9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4780A"/>
    <w:multiLevelType w:val="hybridMultilevel"/>
    <w:tmpl w:val="C806335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9211846"/>
    <w:multiLevelType w:val="hybridMultilevel"/>
    <w:tmpl w:val="D3A02DD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266BA"/>
    <w:multiLevelType w:val="hybridMultilevel"/>
    <w:tmpl w:val="76EA7D2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8B"/>
    <w:rsid w:val="00000F8B"/>
    <w:rsid w:val="000667F9"/>
    <w:rsid w:val="000D2EAB"/>
    <w:rsid w:val="000F0819"/>
    <w:rsid w:val="00166F01"/>
    <w:rsid w:val="00174380"/>
    <w:rsid w:val="00196189"/>
    <w:rsid w:val="00201E51"/>
    <w:rsid w:val="002C0258"/>
    <w:rsid w:val="00330A57"/>
    <w:rsid w:val="003A0921"/>
    <w:rsid w:val="003C5AD6"/>
    <w:rsid w:val="003D24E0"/>
    <w:rsid w:val="003E1FD3"/>
    <w:rsid w:val="004D65D2"/>
    <w:rsid w:val="00535FE0"/>
    <w:rsid w:val="00554D28"/>
    <w:rsid w:val="00570198"/>
    <w:rsid w:val="0059654C"/>
    <w:rsid w:val="0059773B"/>
    <w:rsid w:val="005977CE"/>
    <w:rsid w:val="005A0BC4"/>
    <w:rsid w:val="005B0639"/>
    <w:rsid w:val="005E62B9"/>
    <w:rsid w:val="0060291C"/>
    <w:rsid w:val="0064545F"/>
    <w:rsid w:val="006508B9"/>
    <w:rsid w:val="007641BF"/>
    <w:rsid w:val="00772F82"/>
    <w:rsid w:val="00782916"/>
    <w:rsid w:val="007B03AB"/>
    <w:rsid w:val="007B542E"/>
    <w:rsid w:val="00867D25"/>
    <w:rsid w:val="00882F7F"/>
    <w:rsid w:val="008B226A"/>
    <w:rsid w:val="008B7218"/>
    <w:rsid w:val="00906530"/>
    <w:rsid w:val="00991976"/>
    <w:rsid w:val="009A4F20"/>
    <w:rsid w:val="009C76E6"/>
    <w:rsid w:val="009E5AE9"/>
    <w:rsid w:val="009E7294"/>
    <w:rsid w:val="00A306E2"/>
    <w:rsid w:val="00A37C7F"/>
    <w:rsid w:val="00A802F4"/>
    <w:rsid w:val="00B20E35"/>
    <w:rsid w:val="00B67F25"/>
    <w:rsid w:val="00B81269"/>
    <w:rsid w:val="00BA04B3"/>
    <w:rsid w:val="00BE0F48"/>
    <w:rsid w:val="00C609E9"/>
    <w:rsid w:val="00C7199F"/>
    <w:rsid w:val="00C76482"/>
    <w:rsid w:val="00D32DE9"/>
    <w:rsid w:val="00D81E53"/>
    <w:rsid w:val="00D95332"/>
    <w:rsid w:val="00DB4F0D"/>
    <w:rsid w:val="00DE0920"/>
    <w:rsid w:val="00E37305"/>
    <w:rsid w:val="00E72684"/>
    <w:rsid w:val="00ED6992"/>
    <w:rsid w:val="00F32069"/>
    <w:rsid w:val="00F32CAA"/>
    <w:rsid w:val="00F550D8"/>
    <w:rsid w:val="00FA3302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1BF"/>
  </w:style>
  <w:style w:type="paragraph" w:styleId="Cmsor1">
    <w:name w:val="heading 1"/>
    <w:basedOn w:val="Norml"/>
    <w:next w:val="Norml"/>
    <w:link w:val="Cmsor1Char"/>
    <w:uiPriority w:val="9"/>
    <w:qFormat/>
    <w:rsid w:val="007641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41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41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41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41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41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41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41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41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641B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764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B226A"/>
    <w:pPr>
      <w:ind w:left="720"/>
      <w:contextualSpacing/>
    </w:pPr>
  </w:style>
  <w:style w:type="paragraph" w:customStyle="1" w:styleId="Standard">
    <w:name w:val="Standard"/>
    <w:rsid w:val="008B22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next w:val="Norml"/>
    <w:link w:val="CmChar"/>
    <w:uiPriority w:val="10"/>
    <w:qFormat/>
    <w:rsid w:val="007641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7641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41BF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E7268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72684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4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41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41B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41B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41B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41B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41B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641BF"/>
    <w:pPr>
      <w:spacing w:line="240" w:lineRule="auto"/>
    </w:pPr>
    <w:rPr>
      <w:b/>
      <w:bCs/>
      <w:smallCaps/>
      <w:color w:val="44546A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7641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641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7641BF"/>
    <w:rPr>
      <w:b/>
      <w:bCs/>
    </w:rPr>
  </w:style>
  <w:style w:type="character" w:styleId="Kiemels">
    <w:name w:val="Emphasis"/>
    <w:basedOn w:val="Bekezdsalapbettpusa"/>
    <w:uiPriority w:val="20"/>
    <w:qFormat/>
    <w:rsid w:val="007641BF"/>
    <w:rPr>
      <w:i/>
      <w:iCs/>
    </w:rPr>
  </w:style>
  <w:style w:type="paragraph" w:styleId="Nincstrkz">
    <w:name w:val="No Spacing"/>
    <w:uiPriority w:val="1"/>
    <w:qFormat/>
    <w:rsid w:val="007641B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641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641BF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641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41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7641BF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7641B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7641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7641BF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7641BF"/>
    <w:rPr>
      <w:b/>
      <w:bCs/>
      <w:smallCaps/>
      <w:spacing w:val="10"/>
    </w:rPr>
  </w:style>
  <w:style w:type="paragraph" w:styleId="lfej">
    <w:name w:val="header"/>
    <w:basedOn w:val="Norml"/>
    <w:link w:val="lfejChar"/>
    <w:uiPriority w:val="99"/>
    <w:unhideWhenUsed/>
    <w:rsid w:val="00E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684"/>
  </w:style>
  <w:style w:type="paragraph" w:styleId="llb">
    <w:name w:val="footer"/>
    <w:basedOn w:val="Norml"/>
    <w:link w:val="llbChar"/>
    <w:uiPriority w:val="99"/>
    <w:unhideWhenUsed/>
    <w:rsid w:val="00E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684"/>
  </w:style>
  <w:style w:type="paragraph" w:styleId="NormlWeb">
    <w:name w:val="Normal (Web)"/>
    <w:basedOn w:val="Norml"/>
    <w:uiPriority w:val="99"/>
    <w:semiHidden/>
    <w:unhideWhenUsed/>
    <w:rsid w:val="00A306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920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unhideWhenUsed/>
    <w:rsid w:val="00A37C7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41BF"/>
  </w:style>
  <w:style w:type="paragraph" w:styleId="Cmsor1">
    <w:name w:val="heading 1"/>
    <w:basedOn w:val="Norml"/>
    <w:next w:val="Norml"/>
    <w:link w:val="Cmsor1Char"/>
    <w:uiPriority w:val="9"/>
    <w:qFormat/>
    <w:rsid w:val="007641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41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41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41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41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41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41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41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41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641B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7641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B226A"/>
    <w:pPr>
      <w:ind w:left="720"/>
      <w:contextualSpacing/>
    </w:pPr>
  </w:style>
  <w:style w:type="paragraph" w:customStyle="1" w:styleId="Standard">
    <w:name w:val="Standard"/>
    <w:rsid w:val="008B226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m">
    <w:name w:val="Title"/>
    <w:basedOn w:val="Norml"/>
    <w:next w:val="Norml"/>
    <w:link w:val="CmChar"/>
    <w:uiPriority w:val="10"/>
    <w:qFormat/>
    <w:rsid w:val="007641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7641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41BF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E7268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E72684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41B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641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41B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41B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41B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41B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41B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641BF"/>
    <w:pPr>
      <w:spacing w:line="240" w:lineRule="auto"/>
    </w:pPr>
    <w:rPr>
      <w:b/>
      <w:bCs/>
      <w:smallCaps/>
      <w:color w:val="44546A" w:themeColor="text2"/>
    </w:rPr>
  </w:style>
  <w:style w:type="paragraph" w:styleId="Alcm">
    <w:name w:val="Subtitle"/>
    <w:basedOn w:val="Norml"/>
    <w:next w:val="Norml"/>
    <w:link w:val="AlcmChar"/>
    <w:uiPriority w:val="11"/>
    <w:qFormat/>
    <w:rsid w:val="007641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641B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7641BF"/>
    <w:rPr>
      <w:b/>
      <w:bCs/>
    </w:rPr>
  </w:style>
  <w:style w:type="character" w:styleId="Kiemels">
    <w:name w:val="Emphasis"/>
    <w:basedOn w:val="Bekezdsalapbettpusa"/>
    <w:uiPriority w:val="20"/>
    <w:qFormat/>
    <w:rsid w:val="007641BF"/>
    <w:rPr>
      <w:i/>
      <w:iCs/>
    </w:rPr>
  </w:style>
  <w:style w:type="paragraph" w:styleId="Nincstrkz">
    <w:name w:val="No Spacing"/>
    <w:uiPriority w:val="1"/>
    <w:qFormat/>
    <w:rsid w:val="007641B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641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641BF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641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641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7641BF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7641B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7641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7641BF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7641BF"/>
    <w:rPr>
      <w:b/>
      <w:bCs/>
      <w:smallCaps/>
      <w:spacing w:val="10"/>
    </w:rPr>
  </w:style>
  <w:style w:type="paragraph" w:styleId="lfej">
    <w:name w:val="header"/>
    <w:basedOn w:val="Norml"/>
    <w:link w:val="lfejChar"/>
    <w:uiPriority w:val="99"/>
    <w:unhideWhenUsed/>
    <w:rsid w:val="00E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2684"/>
  </w:style>
  <w:style w:type="paragraph" w:styleId="llb">
    <w:name w:val="footer"/>
    <w:basedOn w:val="Norml"/>
    <w:link w:val="llbChar"/>
    <w:uiPriority w:val="99"/>
    <w:unhideWhenUsed/>
    <w:rsid w:val="00E7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2684"/>
  </w:style>
  <w:style w:type="paragraph" w:styleId="NormlWeb">
    <w:name w:val="Normal (Web)"/>
    <w:basedOn w:val="Norml"/>
    <w:uiPriority w:val="99"/>
    <w:semiHidden/>
    <w:unhideWhenUsed/>
    <w:rsid w:val="00A306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920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unhideWhenUsed/>
    <w:rsid w:val="00A37C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CEA4-43F6-4BC3-911C-819BA297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850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e White Angels TM</Company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el The wise</dc:creator>
  <cp:keywords/>
  <dc:description/>
  <cp:lastModifiedBy>Bóka Tamás</cp:lastModifiedBy>
  <cp:revision>45</cp:revision>
  <dcterms:created xsi:type="dcterms:W3CDTF">2016-02-10T15:56:00Z</dcterms:created>
  <dcterms:modified xsi:type="dcterms:W3CDTF">2016-05-06T20:16:00Z</dcterms:modified>
</cp:coreProperties>
</file>